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NZ"/>
        </w:rPr>
        <w:id w:val="506027207"/>
        <w:docPartObj>
          <w:docPartGallery w:val="Cover Pages"/>
          <w:docPartUnique/>
        </w:docPartObj>
      </w:sdtPr>
      <w:sdtEndPr/>
      <w:sdtContent>
        <w:p w:rsidR="005A095D" w:rsidRDefault="005A095D">
          <w:pPr>
            <w:pStyle w:val="NoSpacing"/>
          </w:pPr>
          <w:r>
            <w:rPr>
              <w:noProof/>
              <w:lang w:val="en-NZ"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5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C4D4F" w:rsidRDefault="005307D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05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5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C4D4F" w:rsidRDefault="005307D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05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6528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D4F" w:rsidRDefault="00956B3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4D4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NZ"/>
                                      </w:rPr>
                                      <w:t>Rebekah Rossiter</w:t>
                                    </w:r>
                                  </w:sdtContent>
                                </w:sdt>
                              </w:p>
                              <w:p w:rsidR="001C4D4F" w:rsidRDefault="00956B3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4D4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NZ"/>
                                      </w:rPr>
                                      <w:t>SDV6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C4D4F" w:rsidRDefault="001C4D4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NZ"/>
                                </w:rPr>
                                <w:t>Rebekah Rossiter</w:t>
                              </w:r>
                            </w:sdtContent>
                          </w:sdt>
                        </w:p>
                        <w:p w:rsidR="001C4D4F" w:rsidRDefault="001C4D4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NZ"/>
                                </w:rPr>
                                <w:t>SDV6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D4F" w:rsidRDefault="00956B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4D4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p w:rsidR="001C4D4F" w:rsidRDefault="00956B3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4D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age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C4D4F" w:rsidRDefault="001C4D4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2</w:t>
                              </w:r>
                            </w:sdtContent>
                          </w:sdt>
                        </w:p>
                        <w:p w:rsidR="001C4D4F" w:rsidRDefault="001C4D4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age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55AEF" w:rsidRDefault="005A095D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7E06EC" w:rsidRPr="007E06EC" w:rsidRDefault="007E06EC" w:rsidP="007E06EC">
      <w:pPr>
        <w:pStyle w:val="Heading1"/>
        <w:rPr>
          <w:b/>
          <w:color w:val="000000" w:themeColor="text1"/>
        </w:rPr>
      </w:pPr>
      <w:r w:rsidRPr="007E06EC">
        <w:rPr>
          <w:b/>
          <w:color w:val="000000" w:themeColor="text1"/>
        </w:rPr>
        <w:lastRenderedPageBreak/>
        <w:t>Screenshots</w:t>
      </w:r>
    </w:p>
    <w:p w:rsidR="00692082" w:rsidRDefault="00692082">
      <w:pPr>
        <w:rPr>
          <w:noProof/>
          <w:lang w:eastAsia="en-NZ"/>
        </w:rPr>
      </w:pPr>
    </w:p>
    <w:p w:rsidR="003C22AE" w:rsidRDefault="003C22AE">
      <w:r>
        <w:rPr>
          <w:noProof/>
          <w:lang w:eastAsia="en-NZ"/>
        </w:rPr>
        <mc:AlternateContent>
          <mc:Choice Requires="wpc">
            <w:drawing>
              <wp:inline distT="0" distB="0" distL="0" distR="0" wp14:anchorId="449CF77A" wp14:editId="54CEEA6C">
                <wp:extent cx="9297670" cy="5067301"/>
                <wp:effectExtent l="0" t="0" r="0" b="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210" t="1670" r="3035" b="3896"/>
                          <a:stretch/>
                        </pic:blipFill>
                        <pic:spPr>
                          <a:xfrm>
                            <a:off x="4257675" y="85725"/>
                            <a:ext cx="3267075" cy="4848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709" r="1962" b="3279"/>
                          <a:stretch/>
                        </pic:blipFill>
                        <pic:spPr>
                          <a:xfrm>
                            <a:off x="0" y="0"/>
                            <a:ext cx="3734775" cy="217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Straight Arrow Connector 38"/>
                        <wps:cNvCnPr/>
                        <wps:spPr>
                          <a:xfrm flipV="1">
                            <a:off x="800100" y="1266825"/>
                            <a:ext cx="3543300" cy="6000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1590675" y="1447800"/>
                            <a:ext cx="2733675" cy="4476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299" r="5797" b="4000"/>
                          <a:stretch/>
                        </pic:blipFill>
                        <pic:spPr>
                          <a:xfrm>
                            <a:off x="7067550" y="408600"/>
                            <a:ext cx="1943100" cy="134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traight Arrow Connector 41"/>
                        <wps:cNvCnPr/>
                        <wps:spPr>
                          <a:xfrm flipV="1">
                            <a:off x="7277100" y="1676401"/>
                            <a:ext cx="542925" cy="145732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25" t="2865" r="9339" b="6982"/>
                          <a:stretch/>
                        </pic:blipFill>
                        <pic:spPr>
                          <a:xfrm>
                            <a:off x="523874" y="2419350"/>
                            <a:ext cx="2314576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5877" t="6970" r="9677" b="11636"/>
                          <a:stretch/>
                        </pic:blipFill>
                        <pic:spPr>
                          <a:xfrm>
                            <a:off x="771525" y="2781299"/>
                            <a:ext cx="2066925" cy="1457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522" t="2414" r="3251" b="7575"/>
                          <a:stretch/>
                        </pic:blipFill>
                        <pic:spPr>
                          <a:xfrm>
                            <a:off x="1019175" y="3028949"/>
                            <a:ext cx="2171700" cy="1457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Straight Arrow Connector 54"/>
                        <wps:cNvCnPr/>
                        <wps:spPr>
                          <a:xfrm flipV="1">
                            <a:off x="7277100" y="1657350"/>
                            <a:ext cx="695325" cy="17049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093" t="7754" r="6819" b="13538"/>
                          <a:stretch/>
                        </pic:blipFill>
                        <pic:spPr>
                          <a:xfrm>
                            <a:off x="1247775" y="3352800"/>
                            <a:ext cx="2247900" cy="126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Straight Arrow Connector 51"/>
                        <wps:cNvCnPr/>
                        <wps:spPr>
                          <a:xfrm flipH="1">
                            <a:off x="3362325" y="1400175"/>
                            <a:ext cx="3943350" cy="21812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892222" id="Canvas 35" o:spid="_x0000_s1026" editas="canvas" style="width:732.1pt;height:399pt;mso-position-horizontal-relative:char;mso-position-vertical-relative:line" coordsize="92976,50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976;height:50673;visibility:visible;mso-wrap-style:square">
                  <v:fill o:detectmouseclick="t"/>
                  <v:path o:connecttype="none"/>
                </v:shape>
                <v:shape id="Picture 37" o:spid="_x0000_s1028" type="#_x0000_t75" style="position:absolute;left:42576;top:857;width:32671;height:48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72ivEAAAA2wAAAA8AAABkcnMvZG93bnJldi54bWxEj0FrwkAUhO8F/8PyhN7qJhaqRFcRQ6E9&#10;tGCinh/Zl2Qx+zZktyb9991CocdhZr5htvvJduJOgzeOFaSLBARx5bThRsG5fH1ag/ABWWPnmBR8&#10;k4f9bvawxUy7kU90L0IjIoR9hgraEPpMSl+1ZNEvXE8cvdoNFkOUQyP1gGOE204uk+RFWjQcF1rs&#10;6dhSdSu+rAL6+DSnWqdlYlZ5d7nmfT2ad6Ue59NhAyLQFP7Df+03reB5Bb9f4g+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72ivEAAAA2wAAAA8AAAAAAAAAAAAAAAAA&#10;nwIAAGRycy9kb3ducmV2LnhtbFBLBQYAAAAABAAEAPcAAACQAwAAAAA=&#10;">
                  <v:imagedata r:id="rId15" o:title="" croptop="1094f" cropbottom="2553f" cropleft="1448f" cropright="1989f"/>
                  <v:path arrowok="t"/>
                </v:shape>
                <v:shape id="Picture 43" o:spid="_x0000_s1029" type="#_x0000_t75" style="position:absolute;width:37347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tZyvEAAAA2wAAAA8AAABkcnMvZG93bnJldi54bWxEj0FrwkAUhO8F/8PyBC/FbNqKlNRVWqHa&#10;q9EivT2yz2ww+zbNrhrz612h0OMwM98ws0Vna3Gm1leOFTwlKQjiwumKSwW77ef4FYQPyBprx6Tg&#10;Sh4W88HDDDPtLryhcx5KESHsM1RgQmgyKX1hyKJPXEMcvYNrLYYo21LqFi8Rbmv5nKZTabHiuGCw&#10;oaWh4pifrIJq/ev6+tv87Fcf/fYxXPOe+6VSo2H3/gYiUBf+w3/tL61g8gL3L/EH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tZyvEAAAA2wAAAA8AAAAAAAAAAAAAAAAA&#10;nwIAAGRycy9kb3ducmV2LnhtbFBLBQYAAAAABAAEAPcAAACQAwAAAAA=&#10;">
                  <v:imagedata r:id="rId16" o:title="" croptop="1120f" cropbottom="2149f" cropright="1286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30" type="#_x0000_t32" style="position:absolute;left:8001;top:12668;width:35433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MPP8AAAADbAAAADwAAAGRycy9kb3ducmV2LnhtbERPy4rCMBTdC/5DuII7TTuKlmoUEQZ1&#10;4cLHB1yba1tsbkoTbZ2vnywEl4fzXq47U4kXNa60rCAeRyCIM6tLzhVcL7+jBITzyBory6TgTQ7W&#10;q35viam2LZ/odfa5CCHsUlRQeF+nUrqsIINubGviwN1tY9AH2ORSN9iGcFPJnyiaSYMlh4YCa9oW&#10;lD3OT6Ng95jEh5yT5Pac/10iO90c42Or1HDQbRYgPHX+K/6491rBJIwNX8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jDz/AAAAA2wAAAA8AAAAAAAAAAAAAAAAA&#10;oQIAAGRycy9kb3ducmV2LnhtbFBLBQYAAAAABAAEAPkAAACOAwAAAAA=&#10;" strokecolor="black [3213]" strokeweight="1.5pt">
                  <v:stroke endarrow="block" joinstyle="miter"/>
                </v:shape>
                <v:shape id="Straight Arrow Connector 39" o:spid="_x0000_s1031" type="#_x0000_t32" style="position:absolute;left:15906;top:14478;width:27337;height:4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+qpMUAAADbAAAADwAAAGRycy9kb3ducmV2LnhtbESPzWrDMBCE74W8g9hAbo3suLSOEyWE&#10;Qkl78KFJHmBjbWwTa2Us+ad9+qpQ6HGYmW+Y7X4yjRioc7VlBfEyAkFcWF1zqeByfntMQTiPrLGx&#10;TAq+yMF+N3vYYqbtyJ80nHwpAoRdhgoq79tMSldUZNAtbUscvJvtDPogu1LqDscAN41cRdGzNFhz&#10;WKiwpdeKivupNwqO9yT+KDlNr/3L9zmyT4c8zkelFvPpsAHhafL/4b/2u1aQrOH3S/gBcv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+qpMUAAADbAAAADwAAAAAAAAAA&#10;AAAAAAChAgAAZHJzL2Rvd25yZXYueG1sUEsFBgAAAAAEAAQA+QAAAJMDAAAAAA==&#10;" strokecolor="black [3213]" strokeweight="1.5pt">
                  <v:stroke endarrow="block" joinstyle="miter"/>
                </v:shape>
                <v:shape id="Picture 45" o:spid="_x0000_s1032" type="#_x0000_t75" style="position:absolute;left:70675;top:4086;width:19431;height:13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Ee83AAAAA2wAAAA8AAABkcnMvZG93bnJldi54bWxEj92KwjAUhO8XfIdwBG8WTf1Fq1FEELzU&#10;6gMcmmNbbE5KEm19eyMs7OUwM98wm11navEi5yvLCsajBARxbnXFhYLb9ThcgvABWWNtmRS8ycNu&#10;2/vZYKptyxd6ZaEQEcI+RQVlCE0qpc9LMuhHtiGO3t06gyFKV0jtsI1wU8tJkiykwYrjQokNHUrK&#10;H9nTKDi+s/NqGi7TbIH5nH4Nufb6VGrQ7/ZrEIG68B/+a5+0gtkcvl/iD5Db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0R7zcAAAADbAAAADwAAAAAAAAAAAAAAAACfAgAA&#10;ZHJzL2Rvd25yZXYueG1sUEsFBgAAAAAEAAQA9wAAAIwDAAAAAA==&#10;">
                  <v:imagedata r:id="rId17" o:title="" cropbottom="2621f" cropleft="1507f" cropright="3799f"/>
                  <v:path arrowok="t"/>
                </v:shape>
                <v:shape id="Straight Arrow Connector 41" o:spid="_x0000_s1033" type="#_x0000_t32" style="position:absolute;left:72771;top:16764;width:5429;height:14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V38MAAADbAAAADwAAAGRycy9kb3ducmV2LnhtbESPQYvCMBSE7wv+h/AEb2talbVUo4gg&#10;6sHDqj/g2TzbYvNSmmjr/vqNIHgcZuYbZr7sTCUe1LjSsoJ4GIEgzqwuOVdwPm2+ExDOI2usLJOC&#10;JzlYLnpfc0y1bfmXHkefiwBhl6KCwvs6ldJlBRl0Q1sTB+9qG4M+yCaXusE2wE0lR1H0Iw2WHBYK&#10;rGldUHY73o2C7W0c73NOkst9+neK7GR1iA+tUoN+t5qB8NT5T/jd3mkFkxheX8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f1d/DAAAA2wAAAA8AAAAAAAAAAAAA&#10;AAAAoQIAAGRycy9kb3ducmV2LnhtbFBLBQYAAAAABAAEAPkAAACRAwAAAAA=&#10;" strokecolor="black [3213]" strokeweight="1.5pt">
                  <v:stroke endarrow="block" joinstyle="miter"/>
                </v:shape>
                <v:shape id="Picture 49" o:spid="_x0000_s1034" type="#_x0000_t75" style="position:absolute;left:5238;top:24193;width:2314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xuzFAAAA2wAAAA8AAABkcnMvZG93bnJldi54bWxEj0FrwkAUhO+C/2F5hd7qRim1xmxEBWl6&#10;8NC0gsdH9pmEZt/G7Cam/75bKHgcZuYbJtmMphEDda62rGA+i0AQF1bXXCr4+jw8vYJwHlljY5kU&#10;/JCDTTqdJBhre+MPGnJfigBhF6OCyvs2ltIVFRl0M9sSB+9iO4M+yK6UusNbgJtGLqLoRRqsOSxU&#10;2NK+ouI7742C89mWcnjLlvP+RMfsumv7bf2u1OPDuF2D8DT6e/i/nWkFzyv4+xJ+gE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MbsxQAAANsAAAAPAAAAAAAAAAAAAAAA&#10;AJ8CAABkcnMvZG93bnJldi54bWxQSwUGAAAAAAQABAD3AAAAkQMAAAAA&#10;">
                  <v:imagedata r:id="rId18" o:title="" croptop="1878f" cropbottom="4576f" cropleft="1917f" cropright="6120f"/>
                  <v:path arrowok="t"/>
                </v:shape>
                <v:shape id="Picture 47" o:spid="_x0000_s1035" type="#_x0000_t75" style="position:absolute;left:7715;top:27812;width:20669;height:1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YkXfEAAAA2wAAAA8AAABkcnMvZG93bnJldi54bWxEj0FrAjEUhO+C/yG8grearZVWV6NIqdhL&#10;D66FvT42z83q5mVJUl3765tCweMwM98wy3VvW3EhHxrHCp7GGQjiyumGawVfh+3jDESIyBpbx6Tg&#10;RgHWq+Fgibl2V97TpYi1SBAOOSowMXa5lKEyZDGMXUecvKPzFmOSvpba4zXBbSsnWfYiLTacFgx2&#10;9GaoOhffVoHvs3J++3k+fBpbnUr5znqzK5UaPfSbBYhIfbyH/9sfWsH0Ff6+p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YkXfEAAAA2wAAAA8AAAAAAAAAAAAAAAAA&#10;nwIAAGRycy9kb3ducmV2LnhtbFBLBQYAAAAABAAEAPcAAACQAwAAAAA=&#10;">
                  <v:imagedata r:id="rId19" o:title="" croptop="4568f" cropbottom="7626f" cropleft="3852f" cropright="6342f"/>
                  <v:path arrowok="t"/>
                </v:shape>
                <v:shape id="Picture 52" o:spid="_x0000_s1036" type="#_x0000_t75" style="position:absolute;left:10191;top:30289;width:21717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ugcTEAAAA2wAAAA8AAABkcnMvZG93bnJldi54bWxEj9FqwkAURN8L/sNyhb6IbkxVJLqKSAsV&#10;Sks0H3DJXpNg9m7YXTX+fVco9HGYmTPMetubVtzI+caygukkAUFcWt1wpaA4fYyXIHxA1thaJgUP&#10;8rDdDF7WmGl755xux1CJCGGfoYI6hC6T0pc1GfQT2xFH72ydwRClq6R2eI9w08o0SRbSYMNxocaO&#10;9jWVl+PVKBjtZl/pqDhc8uLxY2bf8t29dYVSr8N+twIRqA//4b/2p1YwT+H5Jf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ugcTEAAAA2wAAAA8AAAAAAAAAAAAAAAAA&#10;nwIAAGRycy9kb3ducmV2LnhtbFBLBQYAAAAABAAEAPcAAACQAwAAAAA=&#10;">
                  <v:imagedata r:id="rId20" o:title="" croptop="1582f" cropbottom="4964f" cropleft="1653f" cropright="2131f"/>
                  <v:path arrowok="t"/>
                </v:shape>
                <v:shape id="Straight Arrow Connector 54" o:spid="_x0000_s1037" type="#_x0000_t32" style="position:absolute;left:72771;top:16573;width:6953;height:17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gmsUAAADbAAAADwAAAGRycy9kb3ducmV2LnhtbESPzWrDMBCE74W8g9hAbo3sxG2MEyWE&#10;Qml78KFJHmBjbWwTa2Us+ad9+qpQ6HGYmW+Y3WEyjRioc7VlBfEyAkFcWF1zqeByfn1MQTiPrLGx&#10;TAq+yMFhP3vYYabtyJ80nHwpAoRdhgoq79tMSldUZNAtbUscvJvtDPogu1LqDscAN41cRdGzNFhz&#10;WKiwpZeKivupNwre7uv4o+Q0vfab73Nkk2Me56NSi/l03ILwNPn/8F/7XSt4SuD3S/gBc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HgmsUAAADbAAAADwAAAAAAAAAA&#10;AAAAAAChAgAAZHJzL2Rvd25yZXYueG1sUEsFBgAAAAAEAAQA+QAAAJMDAAAAAA==&#10;" strokecolor="black [3213]" strokeweight="1.5pt">
                  <v:stroke endarrow="block" joinstyle="miter"/>
                </v:shape>
                <v:shape id="Picture 63" o:spid="_x0000_s1038" type="#_x0000_t75" style="position:absolute;left:12477;top:33528;width:22479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SvSLEAAAA2wAAAA8AAABkcnMvZG93bnJldi54bWxEj0FrwkAUhO8F/8PyhN7qxlpE06wiUiGX&#10;FmIDXp/Z1yQk+zZkV03667uC0OMwM98wyXYwrbhS72rLCuazCARxYXXNpYL8+/CyAuE8ssbWMikY&#10;ycF2M3lKMNb2xhldj74UAcIuRgWV910spSsqMuhmtiMO3o/tDfog+1LqHm8Bblr5GkVLabDmsFBh&#10;R/uKiuZ4MQoyzD++8KzXh/z0lo3pZ17+7hulnqfD7h2Ep8H/hx/tVCtYLuD+Jfw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SvSLEAAAA2wAAAA8AAAAAAAAAAAAAAAAA&#10;nwIAAGRycy9kb3ducmV2LnhtbFBLBQYAAAAABAAEAPcAAACQAwAAAAA=&#10;">
                  <v:imagedata r:id="rId21" o:title="" croptop="5082f" cropbottom="8872f" cropleft="2027f" cropright="4469f"/>
                  <v:path arrowok="t"/>
                </v:shape>
                <v:shape id="Straight Arrow Connector 51" o:spid="_x0000_s1039" type="#_x0000_t32" style="position:absolute;left:33623;top:14001;width:39433;height:218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ZDAsQAAADbAAAADwAAAGRycy9kb3ducmV2LnhtbESPzYrCQBCE7wu+w9CCN51k158QHUUW&#10;FvXgwZ8HaDNtEsz0hMxosvv0jiDssaiqr6jFqjOVeFDjSssK4lEEgjizuuRcwfn0M0xAOI+ssbJM&#10;Cn7JwWrZ+1hgqm3LB3ocfS4ChF2KCgrv61RKlxVk0I1sTRy8q20M+iCbXOoG2wA3lfyMoqk0WHJY&#10;KLCm74Ky2/FuFGxuX/Eu5yS53Gd/p8iO1/t43yo16HfrOQhPnf8Pv9tbrWASw+tL+AF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BkMCxAAAANsAAAAPAAAAAAAAAAAA&#10;AAAAAKECAABkcnMvZG93bnJldi54bWxQSwUGAAAAAAQABAD5AAAAkgMAAAAA&#10;" strokecolor="black [3213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E06EC" w:rsidRDefault="007E06EC" w:rsidP="007E06EC">
      <w:pPr>
        <w:pStyle w:val="Heading1"/>
        <w:rPr>
          <w:b/>
          <w:color w:val="000000" w:themeColor="text1"/>
        </w:rPr>
      </w:pPr>
      <w:r w:rsidRPr="007E06EC">
        <w:rPr>
          <w:b/>
          <w:color w:val="000000" w:themeColor="text1"/>
        </w:rPr>
        <w:lastRenderedPageBreak/>
        <w:t>Errors</w:t>
      </w:r>
    </w:p>
    <w:p w:rsidR="007E06EC" w:rsidRPr="007E06EC" w:rsidRDefault="007E06EC" w:rsidP="007E06EC"/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4820"/>
        <w:gridCol w:w="7486"/>
        <w:gridCol w:w="2153"/>
      </w:tblGrid>
      <w:tr w:rsidR="00BE796E" w:rsidTr="001D5601">
        <w:trPr>
          <w:trHeight w:val="416"/>
        </w:trPr>
        <w:tc>
          <w:tcPr>
            <w:tcW w:w="4820" w:type="dxa"/>
            <w:shd w:val="clear" w:color="auto" w:fill="E7E6E6" w:themeFill="background2"/>
          </w:tcPr>
          <w:p w:rsidR="00BE796E" w:rsidRPr="00BE796E" w:rsidRDefault="00BE796E">
            <w:pPr>
              <w:rPr>
                <w:b/>
                <w:sz w:val="24"/>
              </w:rPr>
            </w:pPr>
            <w:r w:rsidRPr="00BE796E">
              <w:rPr>
                <w:b/>
                <w:sz w:val="24"/>
              </w:rPr>
              <w:t>Message Text</w:t>
            </w:r>
          </w:p>
        </w:tc>
        <w:tc>
          <w:tcPr>
            <w:tcW w:w="7486" w:type="dxa"/>
            <w:shd w:val="clear" w:color="auto" w:fill="E7E6E6" w:themeFill="background2"/>
          </w:tcPr>
          <w:p w:rsidR="00BE796E" w:rsidRPr="00BE796E" w:rsidRDefault="00BE796E">
            <w:pPr>
              <w:rPr>
                <w:b/>
                <w:sz w:val="24"/>
              </w:rPr>
            </w:pPr>
            <w:r w:rsidRPr="00BE796E">
              <w:rPr>
                <w:b/>
                <w:sz w:val="24"/>
              </w:rPr>
              <w:t>Cause</w:t>
            </w:r>
          </w:p>
        </w:tc>
        <w:tc>
          <w:tcPr>
            <w:tcW w:w="2153" w:type="dxa"/>
            <w:shd w:val="clear" w:color="auto" w:fill="E7E6E6" w:themeFill="background2"/>
          </w:tcPr>
          <w:p w:rsidR="00BE796E" w:rsidRPr="00BE796E" w:rsidRDefault="00BE796E">
            <w:pPr>
              <w:rPr>
                <w:b/>
                <w:sz w:val="24"/>
              </w:rPr>
            </w:pPr>
            <w:r w:rsidRPr="00BE796E">
              <w:rPr>
                <w:b/>
                <w:sz w:val="24"/>
              </w:rPr>
              <w:t>From Form</w:t>
            </w:r>
          </w:p>
        </w:tc>
      </w:tr>
      <w:tr w:rsidR="00BE796E" w:rsidTr="001D5601">
        <w:tc>
          <w:tcPr>
            <w:tcW w:w="4820" w:type="dxa"/>
          </w:tcPr>
          <w:p w:rsidR="00BE796E" w:rsidRDefault="00BE796E">
            <w:r>
              <w:t>“You need to create a tour before you can use the sort feature”</w:t>
            </w:r>
          </w:p>
        </w:tc>
        <w:tc>
          <w:tcPr>
            <w:tcW w:w="7486" w:type="dxa"/>
          </w:tcPr>
          <w:p w:rsidR="00BE796E" w:rsidRDefault="00BE796E" w:rsidP="00BE796E">
            <w:r>
              <w:t>Clicking on ‘Tour Name’ or ‘Start Date’ sort buttons while the tour list is empty</w:t>
            </w:r>
          </w:p>
        </w:tc>
        <w:tc>
          <w:tcPr>
            <w:tcW w:w="2153" w:type="dxa"/>
          </w:tcPr>
          <w:p w:rsidR="00BE796E" w:rsidRDefault="00BE796E">
            <w:proofErr w:type="spellStart"/>
            <w:r>
              <w:t>FrmMain</w:t>
            </w:r>
            <w:proofErr w:type="spellEnd"/>
          </w:p>
        </w:tc>
      </w:tr>
      <w:tr w:rsidR="00BE796E" w:rsidTr="001D5601">
        <w:tc>
          <w:tcPr>
            <w:tcW w:w="4820" w:type="dxa"/>
          </w:tcPr>
          <w:p w:rsidR="00BE796E" w:rsidRDefault="00BE796E">
            <w:r>
              <w:t>“You need to create a tour before you can edit a tour</w:t>
            </w:r>
            <w:r w:rsidR="00017458">
              <w:t>”</w:t>
            </w:r>
          </w:p>
        </w:tc>
        <w:tc>
          <w:tcPr>
            <w:tcW w:w="7486" w:type="dxa"/>
          </w:tcPr>
          <w:p w:rsidR="00BE796E" w:rsidRDefault="00BE796E" w:rsidP="00BE796E">
            <w:r>
              <w:t xml:space="preserve">Clicking on </w:t>
            </w:r>
            <w:r w:rsidR="00D31BC8">
              <w:t>‘Edit T</w:t>
            </w:r>
            <w:r>
              <w:t>our</w:t>
            </w:r>
            <w:r w:rsidR="00D31BC8">
              <w:t>’</w:t>
            </w:r>
            <w:r>
              <w:t xml:space="preserve"> button while the tour list is empty</w:t>
            </w:r>
          </w:p>
        </w:tc>
        <w:tc>
          <w:tcPr>
            <w:tcW w:w="2153" w:type="dxa"/>
          </w:tcPr>
          <w:p w:rsidR="00BE796E" w:rsidRDefault="00BE796E">
            <w:proofErr w:type="spellStart"/>
            <w:r>
              <w:t>FrmMain</w:t>
            </w:r>
            <w:proofErr w:type="spellEnd"/>
          </w:p>
        </w:tc>
      </w:tr>
      <w:tr w:rsidR="00BB205A" w:rsidTr="001D5601">
        <w:tc>
          <w:tcPr>
            <w:tcW w:w="4820" w:type="dxa"/>
          </w:tcPr>
          <w:p w:rsidR="00BB205A" w:rsidRDefault="00BB205A">
            <w:r>
              <w:t>“Are you sure you wish to delete this tour?”</w:t>
            </w:r>
          </w:p>
        </w:tc>
        <w:tc>
          <w:tcPr>
            <w:tcW w:w="7486" w:type="dxa"/>
          </w:tcPr>
          <w:p w:rsidR="00BB205A" w:rsidRDefault="00BB205A" w:rsidP="00BE796E">
            <w:r>
              <w:t>Clicking on ‘Delete Tour’ button</w:t>
            </w:r>
          </w:p>
        </w:tc>
        <w:tc>
          <w:tcPr>
            <w:tcW w:w="2153" w:type="dxa"/>
          </w:tcPr>
          <w:p w:rsidR="00BB205A" w:rsidRDefault="00BB205A">
            <w:proofErr w:type="spellStart"/>
            <w:r>
              <w:t>FrmMain</w:t>
            </w:r>
            <w:proofErr w:type="spellEnd"/>
          </w:p>
        </w:tc>
      </w:tr>
      <w:tr w:rsidR="00BE796E" w:rsidTr="001D5601">
        <w:tc>
          <w:tcPr>
            <w:tcW w:w="4820" w:type="dxa"/>
          </w:tcPr>
          <w:p w:rsidR="00BE796E" w:rsidRDefault="00D31BC8">
            <w:r>
              <w:t>“You have no tours to delete”</w:t>
            </w:r>
          </w:p>
        </w:tc>
        <w:tc>
          <w:tcPr>
            <w:tcW w:w="7486" w:type="dxa"/>
          </w:tcPr>
          <w:p w:rsidR="00BE796E" w:rsidRDefault="00D31BC8" w:rsidP="00BE796E">
            <w:r>
              <w:t>Clicking on the ‘Delete Tour’ button while the tour list is empty</w:t>
            </w:r>
          </w:p>
        </w:tc>
        <w:tc>
          <w:tcPr>
            <w:tcW w:w="2153" w:type="dxa"/>
          </w:tcPr>
          <w:p w:rsidR="00BE796E" w:rsidRDefault="00D31BC8">
            <w:proofErr w:type="spellStart"/>
            <w:r>
              <w:t>FrmMain</w:t>
            </w:r>
            <w:proofErr w:type="spellEnd"/>
          </w:p>
        </w:tc>
      </w:tr>
      <w:tr w:rsidR="006A675C" w:rsidTr="001D5601">
        <w:tc>
          <w:tcPr>
            <w:tcW w:w="4820" w:type="dxa"/>
          </w:tcPr>
          <w:p w:rsidR="006A675C" w:rsidRDefault="006A675C">
            <w:r>
              <w:t>“Tour must have an ID</w:t>
            </w:r>
            <w:r w:rsidR="00BB205A">
              <w:t>”</w:t>
            </w:r>
          </w:p>
        </w:tc>
        <w:tc>
          <w:tcPr>
            <w:tcW w:w="7486" w:type="dxa"/>
          </w:tcPr>
          <w:p w:rsidR="006A675C" w:rsidRDefault="006A675C" w:rsidP="00BE796E">
            <w:r>
              <w:t>‘Tour ID’ textbox being empty when ‘OK’ button is clicked</w:t>
            </w:r>
          </w:p>
        </w:tc>
        <w:tc>
          <w:tcPr>
            <w:tcW w:w="2153" w:type="dxa"/>
          </w:tcPr>
          <w:p w:rsidR="006A675C" w:rsidRDefault="006A675C">
            <w:proofErr w:type="spellStart"/>
            <w:r>
              <w:t>FrmTour</w:t>
            </w:r>
            <w:proofErr w:type="spellEnd"/>
          </w:p>
        </w:tc>
      </w:tr>
      <w:tr w:rsidR="006A675C" w:rsidTr="001D5601">
        <w:tc>
          <w:tcPr>
            <w:tcW w:w="4820" w:type="dxa"/>
          </w:tcPr>
          <w:p w:rsidR="006A675C" w:rsidRDefault="006A675C">
            <w:r>
              <w:t>“Tour ID must be unique”</w:t>
            </w:r>
          </w:p>
        </w:tc>
        <w:tc>
          <w:tcPr>
            <w:tcW w:w="7486" w:type="dxa"/>
          </w:tcPr>
          <w:p w:rsidR="006A675C" w:rsidRDefault="006A675C" w:rsidP="00BE796E">
            <w:r>
              <w:t>‘Tour ID’ textbox containing an ID already in use when ‘OK’ button is clicked</w:t>
            </w:r>
          </w:p>
        </w:tc>
        <w:tc>
          <w:tcPr>
            <w:tcW w:w="2153" w:type="dxa"/>
          </w:tcPr>
          <w:p w:rsidR="006A675C" w:rsidRDefault="006A675C">
            <w:proofErr w:type="spellStart"/>
            <w:r>
              <w:t>FrmTour</w:t>
            </w:r>
            <w:proofErr w:type="spellEnd"/>
          </w:p>
        </w:tc>
      </w:tr>
      <w:tr w:rsidR="006A675C" w:rsidTr="001D5601">
        <w:tc>
          <w:tcPr>
            <w:tcW w:w="4820" w:type="dxa"/>
          </w:tcPr>
          <w:p w:rsidR="006A675C" w:rsidRDefault="006A675C">
            <w:r>
              <w:t>“Tour must have a name”</w:t>
            </w:r>
          </w:p>
        </w:tc>
        <w:tc>
          <w:tcPr>
            <w:tcW w:w="7486" w:type="dxa"/>
          </w:tcPr>
          <w:p w:rsidR="006A675C" w:rsidRDefault="006A675C" w:rsidP="00BE796E">
            <w:r>
              <w:t>‘Tour Name’ textbox being empty when ’OK’ button is clicked</w:t>
            </w:r>
          </w:p>
        </w:tc>
        <w:tc>
          <w:tcPr>
            <w:tcW w:w="2153" w:type="dxa"/>
          </w:tcPr>
          <w:p w:rsidR="006A675C" w:rsidRDefault="006A675C">
            <w:proofErr w:type="spellStart"/>
            <w:r>
              <w:t>FrmTour</w:t>
            </w:r>
            <w:proofErr w:type="spellEnd"/>
          </w:p>
        </w:tc>
      </w:tr>
      <w:tr w:rsidR="006A675C" w:rsidTr="001D5601">
        <w:tc>
          <w:tcPr>
            <w:tcW w:w="4820" w:type="dxa"/>
          </w:tcPr>
          <w:p w:rsidR="006A675C" w:rsidRDefault="00BB205A" w:rsidP="00BB205A">
            <w:r>
              <w:t>“Distance must be a positive number”</w:t>
            </w:r>
          </w:p>
        </w:tc>
        <w:tc>
          <w:tcPr>
            <w:tcW w:w="7486" w:type="dxa"/>
          </w:tcPr>
          <w:p w:rsidR="006A675C" w:rsidRDefault="00BB205A" w:rsidP="00BE796E">
            <w:r>
              <w:t>‘Distance’ textbox containing a negative number when ‘OK’ button is clicked</w:t>
            </w:r>
          </w:p>
        </w:tc>
        <w:tc>
          <w:tcPr>
            <w:tcW w:w="2153" w:type="dxa"/>
          </w:tcPr>
          <w:p w:rsidR="006A675C" w:rsidRDefault="00BB205A">
            <w:proofErr w:type="spellStart"/>
            <w:r>
              <w:t>FrmTour</w:t>
            </w:r>
            <w:proofErr w:type="spellEnd"/>
          </w:p>
        </w:tc>
      </w:tr>
      <w:tr w:rsidR="006A675C" w:rsidTr="001D5601">
        <w:tc>
          <w:tcPr>
            <w:tcW w:w="4820" w:type="dxa"/>
          </w:tcPr>
          <w:p w:rsidR="006A675C" w:rsidRDefault="00017458" w:rsidP="00BB205A">
            <w:r>
              <w:t>“You need to create a cost before you can edit a cost”</w:t>
            </w:r>
          </w:p>
        </w:tc>
        <w:tc>
          <w:tcPr>
            <w:tcW w:w="7486" w:type="dxa"/>
          </w:tcPr>
          <w:p w:rsidR="006A675C" w:rsidRDefault="00017458" w:rsidP="00BE796E">
            <w:r>
              <w:t>Clicking on ‘Edit Cost’ button while the cost list is empty</w:t>
            </w:r>
          </w:p>
        </w:tc>
        <w:tc>
          <w:tcPr>
            <w:tcW w:w="2153" w:type="dxa"/>
          </w:tcPr>
          <w:p w:rsidR="006A675C" w:rsidRDefault="00017458">
            <w:proofErr w:type="spellStart"/>
            <w:r>
              <w:t>FrmTour</w:t>
            </w:r>
            <w:proofErr w:type="spellEnd"/>
          </w:p>
        </w:tc>
      </w:tr>
      <w:tr w:rsidR="00017458" w:rsidTr="001D5601">
        <w:tc>
          <w:tcPr>
            <w:tcW w:w="4820" w:type="dxa"/>
          </w:tcPr>
          <w:p w:rsidR="00017458" w:rsidRDefault="00017458" w:rsidP="00017458">
            <w:r>
              <w:t>“Are you sure you wish to delete this cost?”</w:t>
            </w:r>
          </w:p>
        </w:tc>
        <w:tc>
          <w:tcPr>
            <w:tcW w:w="7486" w:type="dxa"/>
          </w:tcPr>
          <w:p w:rsidR="00017458" w:rsidRDefault="00017458" w:rsidP="00017458">
            <w:r>
              <w:t>Clicking on ‘Remove Cost’ button</w:t>
            </w:r>
          </w:p>
        </w:tc>
        <w:tc>
          <w:tcPr>
            <w:tcW w:w="2153" w:type="dxa"/>
          </w:tcPr>
          <w:p w:rsidR="00017458" w:rsidRDefault="00017458">
            <w:proofErr w:type="spellStart"/>
            <w:r>
              <w:t>FrmTour</w:t>
            </w:r>
            <w:proofErr w:type="spellEnd"/>
          </w:p>
        </w:tc>
      </w:tr>
      <w:tr w:rsidR="00017458" w:rsidTr="001D5601">
        <w:tc>
          <w:tcPr>
            <w:tcW w:w="4820" w:type="dxa"/>
          </w:tcPr>
          <w:p w:rsidR="00017458" w:rsidRDefault="000C6F1E" w:rsidP="00BB205A">
            <w:r>
              <w:t>“There must be at least one cost before price per person can be calculated”</w:t>
            </w:r>
          </w:p>
        </w:tc>
        <w:tc>
          <w:tcPr>
            <w:tcW w:w="7486" w:type="dxa"/>
          </w:tcPr>
          <w:p w:rsidR="00017458" w:rsidRDefault="000C6F1E" w:rsidP="00BE796E">
            <w:r>
              <w:t>Clicking on ‘Calculate’ button while cost list is empty</w:t>
            </w:r>
          </w:p>
        </w:tc>
        <w:tc>
          <w:tcPr>
            <w:tcW w:w="2153" w:type="dxa"/>
          </w:tcPr>
          <w:p w:rsidR="00017458" w:rsidRDefault="000C6F1E">
            <w:proofErr w:type="spellStart"/>
            <w:r>
              <w:t>FrmTour</w:t>
            </w:r>
            <w:proofErr w:type="spellEnd"/>
          </w:p>
        </w:tc>
      </w:tr>
      <w:tr w:rsidR="00017458" w:rsidTr="001D5601">
        <w:tc>
          <w:tcPr>
            <w:tcW w:w="4820" w:type="dxa"/>
          </w:tcPr>
          <w:p w:rsidR="00017458" w:rsidRDefault="001620DC" w:rsidP="00BB205A">
            <w:r>
              <w:t>“Are you sure you wish to cancel?”</w:t>
            </w:r>
          </w:p>
        </w:tc>
        <w:tc>
          <w:tcPr>
            <w:tcW w:w="7486" w:type="dxa"/>
          </w:tcPr>
          <w:p w:rsidR="00017458" w:rsidRDefault="001620DC" w:rsidP="00BE796E">
            <w:r>
              <w:t>Clicking on ‘Cancel’ button</w:t>
            </w:r>
          </w:p>
        </w:tc>
        <w:tc>
          <w:tcPr>
            <w:tcW w:w="2153" w:type="dxa"/>
          </w:tcPr>
          <w:p w:rsidR="00017458" w:rsidRDefault="001620DC">
            <w:proofErr w:type="spellStart"/>
            <w:r>
              <w:t>FrmTour</w:t>
            </w:r>
            <w:proofErr w:type="spellEnd"/>
          </w:p>
        </w:tc>
      </w:tr>
      <w:tr w:rsidR="00183FDF" w:rsidTr="001D5601">
        <w:tc>
          <w:tcPr>
            <w:tcW w:w="4820" w:type="dxa"/>
          </w:tcPr>
          <w:p w:rsidR="00183FDF" w:rsidRDefault="00183FDF" w:rsidP="00BB205A">
            <w:r>
              <w:t>“There must be a type”</w:t>
            </w:r>
          </w:p>
        </w:tc>
        <w:tc>
          <w:tcPr>
            <w:tcW w:w="7486" w:type="dxa"/>
          </w:tcPr>
          <w:p w:rsidR="00183FDF" w:rsidRDefault="00183FDF" w:rsidP="00BE796E">
            <w:r>
              <w:t>‘Type’ textbox being empty when ‘OK’ button is clicked</w:t>
            </w:r>
          </w:p>
        </w:tc>
        <w:tc>
          <w:tcPr>
            <w:tcW w:w="2153" w:type="dxa"/>
          </w:tcPr>
          <w:p w:rsidR="00183FDF" w:rsidRDefault="00183FDF">
            <w:proofErr w:type="spellStart"/>
            <w:r>
              <w:t>FrmOtherCost</w:t>
            </w:r>
            <w:proofErr w:type="spellEnd"/>
          </w:p>
        </w:tc>
      </w:tr>
      <w:tr w:rsidR="00183FDF" w:rsidTr="001D5601">
        <w:tc>
          <w:tcPr>
            <w:tcW w:w="4820" w:type="dxa"/>
          </w:tcPr>
          <w:p w:rsidR="00183FDF" w:rsidRDefault="00183FDF" w:rsidP="00BB205A">
            <w:r>
              <w:t>“The cost must be a positive number”</w:t>
            </w:r>
          </w:p>
        </w:tc>
        <w:tc>
          <w:tcPr>
            <w:tcW w:w="7486" w:type="dxa"/>
          </w:tcPr>
          <w:p w:rsidR="00183FDF" w:rsidRDefault="00183FDF" w:rsidP="00BE796E">
            <w:r>
              <w:t>‘Cost’ textbox containing a negative number when ‘OK’ button is clicked</w:t>
            </w:r>
          </w:p>
        </w:tc>
        <w:tc>
          <w:tcPr>
            <w:tcW w:w="2153" w:type="dxa"/>
          </w:tcPr>
          <w:p w:rsidR="00183FDF" w:rsidRDefault="00183FDF">
            <w:proofErr w:type="spellStart"/>
            <w:r>
              <w:t>FrmOtherCost</w:t>
            </w:r>
            <w:proofErr w:type="spellEnd"/>
          </w:p>
        </w:tc>
      </w:tr>
      <w:tr w:rsidR="001D5601" w:rsidTr="001D5601">
        <w:tc>
          <w:tcPr>
            <w:tcW w:w="4820" w:type="dxa"/>
          </w:tcPr>
          <w:p w:rsidR="001D5601" w:rsidRDefault="001D5601" w:rsidP="00BB205A">
            <w:r>
              <w:t>“Are you sure you wish to cancel adding this cost?”</w:t>
            </w:r>
          </w:p>
        </w:tc>
        <w:tc>
          <w:tcPr>
            <w:tcW w:w="7486" w:type="dxa"/>
          </w:tcPr>
          <w:p w:rsidR="001D5601" w:rsidRDefault="001D5601" w:rsidP="001D5601">
            <w:r>
              <w:t>Clicking on ‘Cancel’ button</w:t>
            </w:r>
          </w:p>
        </w:tc>
        <w:tc>
          <w:tcPr>
            <w:tcW w:w="2153" w:type="dxa"/>
          </w:tcPr>
          <w:p w:rsidR="001D5601" w:rsidRDefault="001D5601"/>
        </w:tc>
      </w:tr>
      <w:tr w:rsidR="00183FDF" w:rsidTr="001D5601">
        <w:tc>
          <w:tcPr>
            <w:tcW w:w="4820" w:type="dxa"/>
          </w:tcPr>
          <w:p w:rsidR="00183FDF" w:rsidRDefault="00C57D61" w:rsidP="00BB205A">
            <w:r>
              <w:t>“There must be a type”</w:t>
            </w:r>
          </w:p>
        </w:tc>
        <w:tc>
          <w:tcPr>
            <w:tcW w:w="7486" w:type="dxa"/>
          </w:tcPr>
          <w:p w:rsidR="00183FDF" w:rsidRDefault="00C57D61" w:rsidP="00BE796E">
            <w:r>
              <w:t>‘Type’ textbox being empty when ‘OK’ button is clicked</w:t>
            </w:r>
          </w:p>
        </w:tc>
        <w:tc>
          <w:tcPr>
            <w:tcW w:w="2153" w:type="dxa"/>
          </w:tcPr>
          <w:p w:rsidR="00183FDF" w:rsidRDefault="00183FDF">
            <w:proofErr w:type="spellStart"/>
            <w:r>
              <w:t>FrmStaffMemberCost</w:t>
            </w:r>
            <w:proofErr w:type="spellEnd"/>
          </w:p>
        </w:tc>
      </w:tr>
      <w:tr w:rsidR="00C57D61" w:rsidTr="001D5601">
        <w:tc>
          <w:tcPr>
            <w:tcW w:w="4820" w:type="dxa"/>
          </w:tcPr>
          <w:p w:rsidR="00C57D61" w:rsidRDefault="00C57D61" w:rsidP="00BB205A">
            <w:r>
              <w:t>“The Daily Rate must be a positive number”</w:t>
            </w:r>
          </w:p>
        </w:tc>
        <w:tc>
          <w:tcPr>
            <w:tcW w:w="7486" w:type="dxa"/>
          </w:tcPr>
          <w:p w:rsidR="00C57D61" w:rsidRDefault="00C57D61" w:rsidP="00C57D61">
            <w:r>
              <w:t>‘Daily Rate’ textbox containing a negative number when ‘OK’ button is clicked</w:t>
            </w:r>
          </w:p>
        </w:tc>
        <w:tc>
          <w:tcPr>
            <w:tcW w:w="2153" w:type="dxa"/>
          </w:tcPr>
          <w:p w:rsidR="00C57D61" w:rsidRDefault="00C57D61">
            <w:proofErr w:type="spellStart"/>
            <w:r>
              <w:t>FrmStaffMemberCost</w:t>
            </w:r>
            <w:proofErr w:type="spellEnd"/>
          </w:p>
        </w:tc>
      </w:tr>
      <w:tr w:rsidR="001D5601" w:rsidTr="001D5601">
        <w:tc>
          <w:tcPr>
            <w:tcW w:w="4820" w:type="dxa"/>
          </w:tcPr>
          <w:p w:rsidR="001D5601" w:rsidRDefault="001D5601" w:rsidP="00BB205A">
            <w:r>
              <w:t>“Are you sure you wish to cancel adding this cost?”</w:t>
            </w:r>
          </w:p>
        </w:tc>
        <w:tc>
          <w:tcPr>
            <w:tcW w:w="7486" w:type="dxa"/>
          </w:tcPr>
          <w:p w:rsidR="001D5601" w:rsidRDefault="001D5601" w:rsidP="00C57D61">
            <w:r>
              <w:t>Clicking on ‘Cancel’ button</w:t>
            </w:r>
          </w:p>
        </w:tc>
        <w:tc>
          <w:tcPr>
            <w:tcW w:w="2153" w:type="dxa"/>
          </w:tcPr>
          <w:p w:rsidR="001D5601" w:rsidRDefault="001D5601"/>
        </w:tc>
      </w:tr>
      <w:tr w:rsidR="00C57D61" w:rsidTr="001D5601">
        <w:tc>
          <w:tcPr>
            <w:tcW w:w="4820" w:type="dxa"/>
          </w:tcPr>
          <w:p w:rsidR="00C57D61" w:rsidRDefault="00C57D61" w:rsidP="00BB205A">
            <w:r>
              <w:t>“There must be a type”</w:t>
            </w:r>
          </w:p>
        </w:tc>
        <w:tc>
          <w:tcPr>
            <w:tcW w:w="7486" w:type="dxa"/>
          </w:tcPr>
          <w:p w:rsidR="00C57D61" w:rsidRDefault="00C57D61" w:rsidP="00BE796E">
            <w:r>
              <w:t>‘Type’ textbox being empty when ‘OK’ button is clicked</w:t>
            </w:r>
          </w:p>
        </w:tc>
        <w:tc>
          <w:tcPr>
            <w:tcW w:w="2153" w:type="dxa"/>
          </w:tcPr>
          <w:p w:rsidR="00C57D61" w:rsidRDefault="00C57D61">
            <w:proofErr w:type="spellStart"/>
            <w:r>
              <w:t>FrmVehicleCost</w:t>
            </w:r>
            <w:proofErr w:type="spellEnd"/>
          </w:p>
        </w:tc>
      </w:tr>
      <w:tr w:rsidR="00C57D61" w:rsidTr="001D5601">
        <w:tc>
          <w:tcPr>
            <w:tcW w:w="4820" w:type="dxa"/>
          </w:tcPr>
          <w:p w:rsidR="00C57D61" w:rsidRDefault="00C57D61" w:rsidP="00C57D61">
            <w:r>
              <w:t>“No. of Seats must be a positive number”</w:t>
            </w:r>
          </w:p>
        </w:tc>
        <w:tc>
          <w:tcPr>
            <w:tcW w:w="7486" w:type="dxa"/>
          </w:tcPr>
          <w:p w:rsidR="00C57D61" w:rsidRDefault="00C57D61" w:rsidP="00BE796E">
            <w:r>
              <w:t>‘No. of Seats’ textbox containing a negative number when ‘OK’ button is clicked</w:t>
            </w:r>
          </w:p>
        </w:tc>
        <w:tc>
          <w:tcPr>
            <w:tcW w:w="2153" w:type="dxa"/>
          </w:tcPr>
          <w:p w:rsidR="00C57D61" w:rsidRDefault="00C57D61">
            <w:proofErr w:type="spellStart"/>
            <w:r>
              <w:t>FrmVehicleCost</w:t>
            </w:r>
            <w:proofErr w:type="spellEnd"/>
          </w:p>
        </w:tc>
      </w:tr>
      <w:tr w:rsidR="00C57D61" w:rsidTr="001D5601">
        <w:tc>
          <w:tcPr>
            <w:tcW w:w="4820" w:type="dxa"/>
          </w:tcPr>
          <w:p w:rsidR="00C57D61" w:rsidRDefault="00C57D61" w:rsidP="00C57D61">
            <w:r>
              <w:t>“Km - Charge must be a positive number”</w:t>
            </w:r>
          </w:p>
        </w:tc>
        <w:tc>
          <w:tcPr>
            <w:tcW w:w="7486" w:type="dxa"/>
          </w:tcPr>
          <w:p w:rsidR="00C57D61" w:rsidRDefault="00C57D61" w:rsidP="00BE796E">
            <w:r>
              <w:t>‘Km - Charge’ textbox containing a negative number when ‘OK’ button is clicked</w:t>
            </w:r>
          </w:p>
        </w:tc>
        <w:tc>
          <w:tcPr>
            <w:tcW w:w="2153" w:type="dxa"/>
          </w:tcPr>
          <w:p w:rsidR="00C57D61" w:rsidRDefault="00C57D61">
            <w:proofErr w:type="spellStart"/>
            <w:r>
              <w:t>FrmVehicleCost</w:t>
            </w:r>
            <w:proofErr w:type="spellEnd"/>
          </w:p>
        </w:tc>
      </w:tr>
      <w:tr w:rsidR="001D5601" w:rsidTr="001D5601">
        <w:tc>
          <w:tcPr>
            <w:tcW w:w="4820" w:type="dxa"/>
          </w:tcPr>
          <w:p w:rsidR="001D5601" w:rsidRDefault="001D5601" w:rsidP="00C57D61">
            <w:r>
              <w:t>“Are you sure you wish to cancel adding this cost?”</w:t>
            </w:r>
          </w:p>
        </w:tc>
        <w:tc>
          <w:tcPr>
            <w:tcW w:w="7486" w:type="dxa"/>
          </w:tcPr>
          <w:p w:rsidR="001D5601" w:rsidRDefault="001D5601" w:rsidP="00BE796E">
            <w:r>
              <w:t>Clicking on ‘Cancel’ button</w:t>
            </w:r>
          </w:p>
        </w:tc>
        <w:tc>
          <w:tcPr>
            <w:tcW w:w="2153" w:type="dxa"/>
          </w:tcPr>
          <w:p w:rsidR="001D5601" w:rsidRDefault="001D5601"/>
        </w:tc>
      </w:tr>
    </w:tbl>
    <w:p w:rsidR="003C22AE" w:rsidRDefault="003C22AE"/>
    <w:p w:rsidR="003C22AE" w:rsidRPr="007E06EC" w:rsidRDefault="007E06EC" w:rsidP="007E06EC">
      <w:pPr>
        <w:pStyle w:val="Heading1"/>
        <w:rPr>
          <w:b/>
          <w:color w:val="000000" w:themeColor="text1"/>
        </w:rPr>
      </w:pPr>
      <w:r w:rsidRPr="007E06EC">
        <w:rPr>
          <w:b/>
          <w:color w:val="000000" w:themeColor="text1"/>
        </w:rPr>
        <w:lastRenderedPageBreak/>
        <w:t>Use-Case Priority Order</w:t>
      </w:r>
    </w:p>
    <w:p w:rsidR="003C22AE" w:rsidRDefault="003C22A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2552"/>
        <w:gridCol w:w="4961"/>
      </w:tblGrid>
      <w:tr w:rsidR="00746E86" w:rsidRPr="00746E86" w:rsidTr="002934E9">
        <w:tc>
          <w:tcPr>
            <w:tcW w:w="1696" w:type="dxa"/>
            <w:shd w:val="clear" w:color="auto" w:fill="E7E6E6" w:themeFill="background2"/>
          </w:tcPr>
          <w:p w:rsidR="00746E86" w:rsidRPr="00746E86" w:rsidRDefault="00746E86">
            <w:pPr>
              <w:rPr>
                <w:b/>
                <w:sz w:val="24"/>
              </w:rPr>
            </w:pPr>
            <w:r w:rsidRPr="00746E86">
              <w:rPr>
                <w:b/>
                <w:sz w:val="24"/>
              </w:rPr>
              <w:t>Priority</w:t>
            </w:r>
          </w:p>
        </w:tc>
        <w:tc>
          <w:tcPr>
            <w:tcW w:w="2552" w:type="dxa"/>
            <w:shd w:val="clear" w:color="auto" w:fill="E7E6E6" w:themeFill="background2"/>
          </w:tcPr>
          <w:p w:rsidR="00746E86" w:rsidRPr="00746E86" w:rsidRDefault="00746E86">
            <w:pPr>
              <w:rPr>
                <w:b/>
                <w:sz w:val="24"/>
              </w:rPr>
            </w:pPr>
            <w:r w:rsidRPr="00746E86">
              <w:rPr>
                <w:b/>
                <w:sz w:val="24"/>
              </w:rPr>
              <w:t>Use-Case</w:t>
            </w:r>
          </w:p>
        </w:tc>
        <w:tc>
          <w:tcPr>
            <w:tcW w:w="4961" w:type="dxa"/>
            <w:shd w:val="clear" w:color="auto" w:fill="E7E6E6" w:themeFill="background2"/>
          </w:tcPr>
          <w:p w:rsidR="00746E86" w:rsidRPr="00746E86" w:rsidRDefault="00746E86">
            <w:pPr>
              <w:rPr>
                <w:b/>
                <w:sz w:val="24"/>
              </w:rPr>
            </w:pPr>
            <w:r w:rsidRPr="00746E86">
              <w:rPr>
                <w:b/>
                <w:sz w:val="24"/>
              </w:rPr>
              <w:t>Reason</w:t>
            </w:r>
          </w:p>
        </w:tc>
      </w:tr>
      <w:tr w:rsidR="00746E86" w:rsidTr="002934E9">
        <w:tc>
          <w:tcPr>
            <w:tcW w:w="1696" w:type="dxa"/>
          </w:tcPr>
          <w:p w:rsidR="00746E86" w:rsidRDefault="00404A9E">
            <w:r>
              <w:t>1</w:t>
            </w:r>
          </w:p>
        </w:tc>
        <w:tc>
          <w:tcPr>
            <w:tcW w:w="2552" w:type="dxa"/>
          </w:tcPr>
          <w:p w:rsidR="00746E86" w:rsidRDefault="00404A9E">
            <w:r>
              <w:t>Edit Tour</w:t>
            </w:r>
          </w:p>
        </w:tc>
        <w:tc>
          <w:tcPr>
            <w:tcW w:w="4961" w:type="dxa"/>
          </w:tcPr>
          <w:p w:rsidR="00746E86" w:rsidRDefault="00EF0FBB">
            <w:r>
              <w:t xml:space="preserve">This use-case is included in Add Tour and is used </w:t>
            </w:r>
            <w:r w:rsidR="00DA798E">
              <w:t>often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2</w:t>
            </w:r>
          </w:p>
        </w:tc>
        <w:tc>
          <w:tcPr>
            <w:tcW w:w="2552" w:type="dxa"/>
          </w:tcPr>
          <w:p w:rsidR="00404A9E" w:rsidRDefault="00EF0FBB">
            <w:r>
              <w:t>Add Tour</w:t>
            </w:r>
          </w:p>
        </w:tc>
        <w:tc>
          <w:tcPr>
            <w:tcW w:w="4961" w:type="dxa"/>
          </w:tcPr>
          <w:p w:rsidR="00404A9E" w:rsidRDefault="00DA798E">
            <w:r>
              <w:t>This use-case uses Edit Tour and is one of the main activities in the program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3</w:t>
            </w:r>
          </w:p>
        </w:tc>
        <w:tc>
          <w:tcPr>
            <w:tcW w:w="2552" w:type="dxa"/>
          </w:tcPr>
          <w:p w:rsidR="00404A9E" w:rsidRDefault="00EF0FBB">
            <w:r>
              <w:t>Save</w:t>
            </w:r>
          </w:p>
        </w:tc>
        <w:tc>
          <w:tcPr>
            <w:tcW w:w="4961" w:type="dxa"/>
          </w:tcPr>
          <w:p w:rsidR="00404A9E" w:rsidRDefault="00DA798E">
            <w:r>
              <w:t>This use-case is reasonably important for saving progress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4</w:t>
            </w:r>
          </w:p>
        </w:tc>
        <w:tc>
          <w:tcPr>
            <w:tcW w:w="2552" w:type="dxa"/>
          </w:tcPr>
          <w:p w:rsidR="00404A9E" w:rsidRDefault="00EF0FBB">
            <w:r>
              <w:t>Retrieve</w:t>
            </w:r>
          </w:p>
        </w:tc>
        <w:tc>
          <w:tcPr>
            <w:tcW w:w="4961" w:type="dxa"/>
          </w:tcPr>
          <w:p w:rsidR="00404A9E" w:rsidRDefault="00DA798E">
            <w:r>
              <w:t>This use-case is reasonably important for retrieving data at last save point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5</w:t>
            </w:r>
          </w:p>
        </w:tc>
        <w:tc>
          <w:tcPr>
            <w:tcW w:w="2552" w:type="dxa"/>
          </w:tcPr>
          <w:p w:rsidR="00404A9E" w:rsidRDefault="00EF0FBB">
            <w:r>
              <w:t>Edit Cost</w:t>
            </w:r>
          </w:p>
        </w:tc>
        <w:tc>
          <w:tcPr>
            <w:tcW w:w="4961" w:type="dxa"/>
          </w:tcPr>
          <w:p w:rsidR="00404A9E" w:rsidRDefault="00DA798E">
            <w:r>
              <w:t>This use-case is included in New Cost and is used often but not too important as it is extended from Edit Tour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6</w:t>
            </w:r>
          </w:p>
        </w:tc>
        <w:tc>
          <w:tcPr>
            <w:tcW w:w="2552" w:type="dxa"/>
          </w:tcPr>
          <w:p w:rsidR="00404A9E" w:rsidRDefault="00EF0FBB">
            <w:r>
              <w:t>New Cost</w:t>
            </w:r>
          </w:p>
        </w:tc>
        <w:tc>
          <w:tcPr>
            <w:tcW w:w="4961" w:type="dxa"/>
          </w:tcPr>
          <w:p w:rsidR="00404A9E" w:rsidRDefault="00DA798E">
            <w:r>
              <w:t>This use-case uses Edit Cost and isn’t high in priority due to being extended from Edit Tour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7</w:t>
            </w:r>
          </w:p>
        </w:tc>
        <w:tc>
          <w:tcPr>
            <w:tcW w:w="2552" w:type="dxa"/>
          </w:tcPr>
          <w:p w:rsidR="00404A9E" w:rsidRDefault="00DA798E">
            <w:r>
              <w:t>Delete Tour</w:t>
            </w:r>
          </w:p>
        </w:tc>
        <w:tc>
          <w:tcPr>
            <w:tcW w:w="4961" w:type="dxa"/>
          </w:tcPr>
          <w:p w:rsidR="00404A9E" w:rsidRDefault="00DA798E">
            <w:r>
              <w:t>This use-case isn’t a high priority as it is not essential for other use-cases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8</w:t>
            </w:r>
          </w:p>
        </w:tc>
        <w:tc>
          <w:tcPr>
            <w:tcW w:w="2552" w:type="dxa"/>
          </w:tcPr>
          <w:p w:rsidR="00404A9E" w:rsidRDefault="00DA798E">
            <w:r>
              <w:t>Delete Cost</w:t>
            </w:r>
          </w:p>
        </w:tc>
        <w:tc>
          <w:tcPr>
            <w:tcW w:w="4961" w:type="dxa"/>
          </w:tcPr>
          <w:p w:rsidR="00404A9E" w:rsidRDefault="00DA798E">
            <w:r>
              <w:t>This use-case isn’t a high priority as it is not essential for other use-cases</w:t>
            </w:r>
          </w:p>
        </w:tc>
      </w:tr>
      <w:tr w:rsidR="00404A9E" w:rsidTr="002934E9">
        <w:tc>
          <w:tcPr>
            <w:tcW w:w="1696" w:type="dxa"/>
          </w:tcPr>
          <w:p w:rsidR="00404A9E" w:rsidRDefault="00404A9E">
            <w:r>
              <w:t>9</w:t>
            </w:r>
          </w:p>
        </w:tc>
        <w:tc>
          <w:tcPr>
            <w:tcW w:w="2552" w:type="dxa"/>
          </w:tcPr>
          <w:p w:rsidR="00404A9E" w:rsidRDefault="00EF0FBB">
            <w:r>
              <w:t>Re-sort Tours</w:t>
            </w:r>
          </w:p>
        </w:tc>
        <w:tc>
          <w:tcPr>
            <w:tcW w:w="4961" w:type="dxa"/>
          </w:tcPr>
          <w:p w:rsidR="00404A9E" w:rsidRDefault="00EF0FBB">
            <w:r>
              <w:t>This is the least important use-case due to it not being an essential part of the program</w:t>
            </w:r>
          </w:p>
        </w:tc>
      </w:tr>
    </w:tbl>
    <w:p w:rsidR="003C22AE" w:rsidRDefault="003C22AE"/>
    <w:p w:rsidR="003C22AE" w:rsidRDefault="003C22AE"/>
    <w:p w:rsidR="002934E9" w:rsidRDefault="002934E9"/>
    <w:p w:rsidR="002934E9" w:rsidRDefault="002934E9"/>
    <w:p w:rsidR="002934E9" w:rsidRDefault="002934E9"/>
    <w:p w:rsidR="002934E9" w:rsidRDefault="002934E9"/>
    <w:p w:rsidR="002934E9" w:rsidRPr="00F30FF7" w:rsidRDefault="009049E8" w:rsidP="00F30FF7">
      <w:pPr>
        <w:pStyle w:val="Heading1"/>
        <w:rPr>
          <w:b/>
          <w:color w:val="000000" w:themeColor="text1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4864" behindDoc="0" locked="0" layoutInCell="1" allowOverlap="1" wp14:anchorId="68F0C6FC" wp14:editId="780E9EDD">
            <wp:simplePos x="0" y="0"/>
            <wp:positionH relativeFrom="column">
              <wp:posOffset>6800850</wp:posOffset>
            </wp:positionH>
            <wp:positionV relativeFrom="paragraph">
              <wp:posOffset>0</wp:posOffset>
            </wp:positionV>
            <wp:extent cx="2400300" cy="3561963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10" t="1670" r="3035" b="3896"/>
                    <a:stretch/>
                  </pic:blipFill>
                  <pic:spPr>
                    <a:xfrm>
                      <a:off x="0" y="0"/>
                      <a:ext cx="2401877" cy="3564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F7" w:rsidRPr="00F30FF7">
        <w:rPr>
          <w:b/>
          <w:color w:val="000000" w:themeColor="text1"/>
        </w:rPr>
        <w:t>Edit Tour</w:t>
      </w:r>
    </w:p>
    <w:p w:rsidR="002934E9" w:rsidRDefault="00AD3D1F">
      <w:r>
        <w:rPr>
          <w:noProof/>
          <w:lang w:eastAsia="en-NZ"/>
        </w:rPr>
        <w:drawing>
          <wp:anchor distT="0" distB="0" distL="114300" distR="114300" simplePos="0" relativeHeight="251665408" behindDoc="0" locked="0" layoutInCell="1" allowOverlap="1" wp14:anchorId="6227824F" wp14:editId="20BF0331">
            <wp:simplePos x="0" y="0"/>
            <wp:positionH relativeFrom="margin">
              <wp:posOffset>6667500</wp:posOffset>
            </wp:positionH>
            <wp:positionV relativeFrom="paragraph">
              <wp:posOffset>3427730</wp:posOffset>
            </wp:positionV>
            <wp:extent cx="2581275" cy="1500962"/>
            <wp:effectExtent l="0" t="0" r="0" b="444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709" r="1962" b="3279"/>
                    <a:stretch/>
                  </pic:blipFill>
                  <pic:spPr>
                    <a:xfrm>
                      <a:off x="0" y="0"/>
                      <a:ext cx="2581275" cy="150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7796"/>
      </w:tblGrid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Use-Case</w:t>
            </w:r>
          </w:p>
        </w:tc>
        <w:tc>
          <w:tcPr>
            <w:tcW w:w="7796" w:type="dxa"/>
          </w:tcPr>
          <w:p w:rsidR="002934E9" w:rsidRDefault="000023F6" w:rsidP="001C4D4F">
            <w:r>
              <w:t>Edit Tour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Version / Date</w:t>
            </w:r>
          </w:p>
        </w:tc>
        <w:tc>
          <w:tcPr>
            <w:tcW w:w="7796" w:type="dxa"/>
          </w:tcPr>
          <w:p w:rsidR="002934E9" w:rsidRDefault="000023F6" w:rsidP="001C4D4F">
            <w:r>
              <w:t>1 18/05/2014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Author</w:t>
            </w:r>
          </w:p>
        </w:tc>
        <w:tc>
          <w:tcPr>
            <w:tcW w:w="7796" w:type="dxa"/>
          </w:tcPr>
          <w:p w:rsidR="002934E9" w:rsidRDefault="000023F6" w:rsidP="001C4D4F">
            <w:r>
              <w:t>Rebekah Rossiter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Summary</w:t>
            </w:r>
          </w:p>
        </w:tc>
        <w:tc>
          <w:tcPr>
            <w:tcW w:w="7796" w:type="dxa"/>
          </w:tcPr>
          <w:p w:rsidR="002934E9" w:rsidRDefault="000023F6" w:rsidP="001C4D4F">
            <w:r>
              <w:t>User edits a tour on the system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Priority</w:t>
            </w:r>
          </w:p>
        </w:tc>
        <w:tc>
          <w:tcPr>
            <w:tcW w:w="7796" w:type="dxa"/>
          </w:tcPr>
          <w:p w:rsidR="002934E9" w:rsidRDefault="000023F6" w:rsidP="001C4D4F">
            <w:r>
              <w:t>1</w:t>
            </w:r>
          </w:p>
        </w:tc>
      </w:tr>
      <w:tr w:rsidR="002934E9" w:rsidTr="00AD3D1F">
        <w:tc>
          <w:tcPr>
            <w:tcW w:w="1555" w:type="dxa"/>
            <w:vMerge w:val="restart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Dependencies</w:t>
            </w:r>
          </w:p>
        </w:tc>
        <w:tc>
          <w:tcPr>
            <w:tcW w:w="992" w:type="dxa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Uses</w:t>
            </w:r>
          </w:p>
        </w:tc>
        <w:tc>
          <w:tcPr>
            <w:tcW w:w="7796" w:type="dxa"/>
          </w:tcPr>
          <w:p w:rsidR="002934E9" w:rsidRDefault="000023F6" w:rsidP="001C4D4F">
            <w:r>
              <w:t>N/A</w:t>
            </w:r>
          </w:p>
        </w:tc>
      </w:tr>
      <w:tr w:rsidR="002934E9" w:rsidTr="00AD3D1F">
        <w:tc>
          <w:tcPr>
            <w:tcW w:w="1555" w:type="dxa"/>
            <w:vMerge/>
          </w:tcPr>
          <w:p w:rsidR="002934E9" w:rsidRPr="006E1AB9" w:rsidRDefault="002934E9" w:rsidP="001C4D4F">
            <w:pPr>
              <w:rPr>
                <w:b/>
              </w:rPr>
            </w:pPr>
          </w:p>
        </w:tc>
        <w:tc>
          <w:tcPr>
            <w:tcW w:w="992" w:type="dxa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Used By</w:t>
            </w:r>
          </w:p>
        </w:tc>
        <w:tc>
          <w:tcPr>
            <w:tcW w:w="7796" w:type="dxa"/>
          </w:tcPr>
          <w:p w:rsidR="002934E9" w:rsidRDefault="000023F6" w:rsidP="001C4D4F">
            <w:r>
              <w:t>Add Tour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Actors</w:t>
            </w:r>
          </w:p>
        </w:tc>
        <w:tc>
          <w:tcPr>
            <w:tcW w:w="7796" w:type="dxa"/>
          </w:tcPr>
          <w:p w:rsidR="002934E9" w:rsidRDefault="000023F6" w:rsidP="001C4D4F">
            <w:r>
              <w:t>User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Trigger</w:t>
            </w:r>
          </w:p>
        </w:tc>
        <w:tc>
          <w:tcPr>
            <w:tcW w:w="7796" w:type="dxa"/>
          </w:tcPr>
          <w:p w:rsidR="002934E9" w:rsidRDefault="000023F6" w:rsidP="001C4D4F">
            <w:r>
              <w:t>Selecting action (Form, button)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Pre-Conditions</w:t>
            </w:r>
          </w:p>
        </w:tc>
        <w:tc>
          <w:tcPr>
            <w:tcW w:w="7796" w:type="dxa"/>
          </w:tcPr>
          <w:p w:rsidR="002934E9" w:rsidRDefault="000023F6" w:rsidP="001C4D4F">
            <w:r>
              <w:t>At least one tour must exist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Description</w:t>
            </w:r>
          </w:p>
        </w:tc>
        <w:tc>
          <w:tcPr>
            <w:tcW w:w="7796" w:type="dxa"/>
          </w:tcPr>
          <w:p w:rsidR="002934E9" w:rsidRDefault="000023F6" w:rsidP="001C4D4F">
            <w:r>
              <w:t xml:space="preserve">1 The system brings up </w:t>
            </w:r>
            <w:proofErr w:type="spellStart"/>
            <w:r>
              <w:t>FrmTour</w:t>
            </w:r>
            <w:proofErr w:type="spellEnd"/>
          </w:p>
          <w:p w:rsidR="000023F6" w:rsidRDefault="000023F6" w:rsidP="000023F6">
            <w:r>
              <w:t>2 The system displays selected tour details</w:t>
            </w:r>
          </w:p>
          <w:p w:rsidR="008D4BE8" w:rsidRDefault="008D4BE8" w:rsidP="000023F6">
            <w:r>
              <w:t>3 Ok is clicked</w:t>
            </w:r>
          </w:p>
          <w:p w:rsidR="000023F6" w:rsidRDefault="000023F6" w:rsidP="001C4D4F">
            <w:r>
              <w:t xml:space="preserve">4 The system </w:t>
            </w:r>
            <w:r w:rsidR="00E807DC">
              <w:t>re</w:t>
            </w:r>
            <w:r>
              <w:t>saves the tour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Extensions / Exceptions</w:t>
            </w:r>
          </w:p>
        </w:tc>
        <w:tc>
          <w:tcPr>
            <w:tcW w:w="7796" w:type="dxa"/>
          </w:tcPr>
          <w:p w:rsidR="002934E9" w:rsidRDefault="008D4BE8" w:rsidP="001C4D4F">
            <w:r>
              <w:t>1</w:t>
            </w:r>
            <w:r w:rsidR="00597DAE">
              <w:t xml:space="preserve">a </w:t>
            </w:r>
            <w:r w:rsidR="00E807DC">
              <w:t>There was no selection or the list is empty, the system pops up a message saying “You need to create a tour before you can edit a tour”</w:t>
            </w:r>
          </w:p>
          <w:p w:rsidR="00E807DC" w:rsidRDefault="008D4BE8" w:rsidP="001C4D4F">
            <w:r>
              <w:t>3a</w:t>
            </w:r>
            <w:r w:rsidR="00E807DC">
              <w:t xml:space="preserve"> Mandatory textboxes are empty, the system pops up a message for example</w:t>
            </w:r>
            <w:r w:rsidR="00AD3D1F">
              <w:t xml:space="preserve"> “Tour must have an ID”</w:t>
            </w:r>
          </w:p>
          <w:p w:rsidR="00AD3D1F" w:rsidRDefault="008D4BE8" w:rsidP="001C4D4F">
            <w:r>
              <w:t>3b</w:t>
            </w:r>
            <w:r w:rsidR="00AD3D1F">
              <w:t xml:space="preserve"> Invalid input, the system pops up a message for example “The cost must be a positive number”</w:t>
            </w:r>
          </w:p>
          <w:p w:rsidR="00AD3D1F" w:rsidRDefault="008D4BE8" w:rsidP="001C4D4F">
            <w:r>
              <w:t>3c</w:t>
            </w:r>
            <w:r w:rsidR="00AD3D1F">
              <w:t xml:space="preserve"> There are no costs in the list to edit, the system pops up a message saying “You need to create a cost before you can edit a cost”</w:t>
            </w:r>
          </w:p>
          <w:p w:rsidR="00AD3D1F" w:rsidRDefault="008D4BE8" w:rsidP="001C4D4F">
            <w:r>
              <w:t>3e</w:t>
            </w:r>
            <w:r w:rsidR="00AD3D1F">
              <w:t xml:space="preserve"> Price per person cannot be calculated due to no costs in the cost list, the system pops up a message saying “There must be at least one cost before price per person can be calculated”</w:t>
            </w:r>
          </w:p>
          <w:p w:rsidR="009C6186" w:rsidRDefault="008D4BE8" w:rsidP="001C4D4F">
            <w:r>
              <w:t>3f</w:t>
            </w:r>
            <w:r w:rsidR="009C6186">
              <w:t xml:space="preserve"> The user selects cancel, the system pops up a message for confirmation then closes form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9C6186" w:rsidP="001C4D4F">
            <w:pPr>
              <w:rPr>
                <w:b/>
              </w:rPr>
            </w:pPr>
            <w:r w:rsidRPr="006E1AB9">
              <w:rPr>
                <w:b/>
              </w:rPr>
              <w:t>Illustrations</w:t>
            </w:r>
          </w:p>
        </w:tc>
        <w:tc>
          <w:tcPr>
            <w:tcW w:w="7796" w:type="dxa"/>
          </w:tcPr>
          <w:p w:rsidR="002934E9" w:rsidRDefault="00E807DC" w:rsidP="001C4D4F">
            <w:r>
              <w:t>Screenshots on page</w:t>
            </w:r>
          </w:p>
        </w:tc>
      </w:tr>
      <w:tr w:rsidR="002934E9" w:rsidTr="00AD3D1F">
        <w:tc>
          <w:tcPr>
            <w:tcW w:w="2547" w:type="dxa"/>
            <w:gridSpan w:val="2"/>
          </w:tcPr>
          <w:p w:rsidR="002934E9" w:rsidRPr="006E1AB9" w:rsidRDefault="002934E9" w:rsidP="001C4D4F">
            <w:pPr>
              <w:rPr>
                <w:b/>
              </w:rPr>
            </w:pPr>
            <w:r w:rsidRPr="006E1AB9">
              <w:rPr>
                <w:b/>
              </w:rPr>
              <w:t>Post-Conditions</w:t>
            </w:r>
          </w:p>
        </w:tc>
        <w:tc>
          <w:tcPr>
            <w:tcW w:w="7796" w:type="dxa"/>
          </w:tcPr>
          <w:p w:rsidR="002934E9" w:rsidRDefault="001C4D4F" w:rsidP="001C4D4F">
            <w:r>
              <w:t>The selected tours details are updated</w:t>
            </w:r>
          </w:p>
        </w:tc>
      </w:tr>
    </w:tbl>
    <w:p w:rsidR="002934E9" w:rsidRDefault="002934E9"/>
    <w:p w:rsidR="00B81A05" w:rsidRDefault="00B81A05"/>
    <w:p w:rsidR="00B81A05" w:rsidRPr="00F30FF7" w:rsidRDefault="00B81A05" w:rsidP="00B81A05">
      <w:pPr>
        <w:pStyle w:val="Heading1"/>
        <w:rPr>
          <w:b/>
          <w:color w:val="000000" w:themeColor="text1"/>
        </w:rPr>
      </w:pPr>
      <w:r>
        <w:rPr>
          <w:b/>
          <w:color w:val="000000" w:themeColor="text1"/>
        </w:rPr>
        <w:t>Delete</w:t>
      </w:r>
      <w:r w:rsidRPr="00F30FF7">
        <w:rPr>
          <w:b/>
          <w:color w:val="000000" w:themeColor="text1"/>
        </w:rPr>
        <w:t xml:space="preserve"> Tour</w:t>
      </w:r>
    </w:p>
    <w:p w:rsidR="00B81A05" w:rsidRDefault="009C6186" w:rsidP="00B81A05">
      <w:r>
        <w:rPr>
          <w:noProof/>
          <w:lang w:eastAsia="en-NZ"/>
        </w:rPr>
        <w:drawing>
          <wp:anchor distT="0" distB="0" distL="114300" distR="114300" simplePos="0" relativeHeight="251667456" behindDoc="0" locked="0" layoutInCell="1" allowOverlap="1" wp14:anchorId="5C672DA6" wp14:editId="7D4F1AA2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2581275" cy="1500962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709" r="1962" b="3279"/>
                    <a:stretch/>
                  </pic:blipFill>
                  <pic:spPr>
                    <a:xfrm>
                      <a:off x="0" y="0"/>
                      <a:ext cx="2581275" cy="150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5619"/>
      </w:tblGrid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-Case</w:t>
            </w:r>
          </w:p>
        </w:tc>
        <w:tc>
          <w:tcPr>
            <w:tcW w:w="5619" w:type="dxa"/>
          </w:tcPr>
          <w:p w:rsidR="00B81A05" w:rsidRDefault="003838C2" w:rsidP="001C4D4F">
            <w:r>
              <w:t>Delete Tour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Version / Date</w:t>
            </w:r>
          </w:p>
        </w:tc>
        <w:tc>
          <w:tcPr>
            <w:tcW w:w="5619" w:type="dxa"/>
          </w:tcPr>
          <w:p w:rsidR="00B81A05" w:rsidRDefault="003838C2" w:rsidP="001C4D4F">
            <w:r>
              <w:t>1 19/05/2014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Author</w:t>
            </w:r>
          </w:p>
        </w:tc>
        <w:tc>
          <w:tcPr>
            <w:tcW w:w="5619" w:type="dxa"/>
          </w:tcPr>
          <w:p w:rsidR="00B81A05" w:rsidRDefault="003838C2" w:rsidP="001C4D4F">
            <w:r>
              <w:t>Rebekah Rossiter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Summary</w:t>
            </w:r>
          </w:p>
        </w:tc>
        <w:tc>
          <w:tcPr>
            <w:tcW w:w="5619" w:type="dxa"/>
          </w:tcPr>
          <w:p w:rsidR="00B81A05" w:rsidRDefault="003838C2" w:rsidP="001C4D4F">
            <w:r>
              <w:t>User deletes a tour on the system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riority</w:t>
            </w:r>
          </w:p>
        </w:tc>
        <w:tc>
          <w:tcPr>
            <w:tcW w:w="5619" w:type="dxa"/>
          </w:tcPr>
          <w:p w:rsidR="00B81A05" w:rsidRDefault="003838C2" w:rsidP="001C4D4F">
            <w:r>
              <w:t>7</w:t>
            </w:r>
          </w:p>
        </w:tc>
      </w:tr>
      <w:tr w:rsidR="00B81A05" w:rsidTr="001C4D4F">
        <w:tc>
          <w:tcPr>
            <w:tcW w:w="2405" w:type="dxa"/>
            <w:vMerge w:val="restart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Dependencies</w:t>
            </w:r>
          </w:p>
        </w:tc>
        <w:tc>
          <w:tcPr>
            <w:tcW w:w="992" w:type="dxa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s</w:t>
            </w:r>
          </w:p>
        </w:tc>
        <w:tc>
          <w:tcPr>
            <w:tcW w:w="5619" w:type="dxa"/>
          </w:tcPr>
          <w:p w:rsidR="00B81A05" w:rsidRDefault="003838C2" w:rsidP="001C4D4F">
            <w:r>
              <w:t>N/A</w:t>
            </w:r>
          </w:p>
        </w:tc>
      </w:tr>
      <w:tr w:rsidR="00B81A05" w:rsidTr="001C4D4F">
        <w:tc>
          <w:tcPr>
            <w:tcW w:w="2405" w:type="dxa"/>
            <w:vMerge/>
          </w:tcPr>
          <w:p w:rsidR="00B81A05" w:rsidRPr="006E1AB9" w:rsidRDefault="00B81A05" w:rsidP="001C4D4F">
            <w:pPr>
              <w:rPr>
                <w:b/>
              </w:rPr>
            </w:pPr>
          </w:p>
        </w:tc>
        <w:tc>
          <w:tcPr>
            <w:tcW w:w="992" w:type="dxa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d By</w:t>
            </w:r>
          </w:p>
        </w:tc>
        <w:tc>
          <w:tcPr>
            <w:tcW w:w="5619" w:type="dxa"/>
          </w:tcPr>
          <w:p w:rsidR="00B81A05" w:rsidRDefault="003838C2" w:rsidP="001C4D4F">
            <w:r>
              <w:t>N/A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Actors</w:t>
            </w:r>
          </w:p>
        </w:tc>
        <w:tc>
          <w:tcPr>
            <w:tcW w:w="5619" w:type="dxa"/>
          </w:tcPr>
          <w:p w:rsidR="00B81A05" w:rsidRDefault="003838C2" w:rsidP="001C4D4F">
            <w:r>
              <w:t>User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Trigger</w:t>
            </w:r>
          </w:p>
        </w:tc>
        <w:tc>
          <w:tcPr>
            <w:tcW w:w="5619" w:type="dxa"/>
          </w:tcPr>
          <w:p w:rsidR="00B81A05" w:rsidRDefault="003838C2" w:rsidP="001C4D4F">
            <w:r>
              <w:t>Selecting action (Form, button)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re-Conditions</w:t>
            </w:r>
          </w:p>
        </w:tc>
        <w:tc>
          <w:tcPr>
            <w:tcW w:w="5619" w:type="dxa"/>
          </w:tcPr>
          <w:p w:rsidR="00B81A05" w:rsidRDefault="003838C2" w:rsidP="001C4D4F">
            <w:r>
              <w:t>At least one tour must exist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Description</w:t>
            </w:r>
          </w:p>
        </w:tc>
        <w:tc>
          <w:tcPr>
            <w:tcW w:w="5619" w:type="dxa"/>
          </w:tcPr>
          <w:p w:rsidR="00B81A05" w:rsidRDefault="009C6186" w:rsidP="001C4D4F">
            <w:r>
              <w:t>1 System throws confirmation message “Are you sure you wish to delete this tour?”</w:t>
            </w:r>
          </w:p>
          <w:p w:rsidR="009C6186" w:rsidRDefault="008D4BE8" w:rsidP="008D4BE8">
            <w:r>
              <w:t>2</w:t>
            </w:r>
            <w:r w:rsidR="009C6186">
              <w:t xml:space="preserve"> </w:t>
            </w:r>
            <w:r>
              <w:t>Yes is selected and s</w:t>
            </w:r>
            <w:r w:rsidR="009C6186">
              <w:t>ystem deletes tour from list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Extensions / Exceptions</w:t>
            </w:r>
          </w:p>
        </w:tc>
        <w:tc>
          <w:tcPr>
            <w:tcW w:w="5619" w:type="dxa"/>
          </w:tcPr>
          <w:p w:rsidR="009C6186" w:rsidRDefault="009C6186" w:rsidP="001C4D4F">
            <w:r>
              <w:t>1a There was no selection or the list is empty, the system pops up a message saying “You have no tours to delete”</w:t>
            </w:r>
          </w:p>
          <w:p w:rsidR="009C6186" w:rsidRDefault="008D4BE8" w:rsidP="00CD570E">
            <w:r>
              <w:t>2b</w:t>
            </w:r>
            <w:r w:rsidR="009C6186">
              <w:t xml:space="preserve"> </w:t>
            </w:r>
            <w:r w:rsidR="00CD570E">
              <w:t>N</w:t>
            </w:r>
            <w:r w:rsidR="009C6186">
              <w:t>o</w:t>
            </w:r>
            <w:r w:rsidR="00CD570E">
              <w:t xml:space="preserve"> is selected</w:t>
            </w:r>
            <w:r>
              <w:t xml:space="preserve"> and d</w:t>
            </w:r>
            <w:r w:rsidR="009C6186">
              <w:t>eletion is cancelled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Illustrations</w:t>
            </w:r>
          </w:p>
        </w:tc>
        <w:tc>
          <w:tcPr>
            <w:tcW w:w="5619" w:type="dxa"/>
          </w:tcPr>
          <w:p w:rsidR="00B81A05" w:rsidRDefault="009C6186" w:rsidP="001C4D4F">
            <w:r>
              <w:t>Screenshots on page</w:t>
            </w:r>
          </w:p>
        </w:tc>
      </w:tr>
      <w:tr w:rsidR="00B81A05" w:rsidTr="001C4D4F">
        <w:tc>
          <w:tcPr>
            <w:tcW w:w="339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ost-Conditions</w:t>
            </w:r>
          </w:p>
        </w:tc>
        <w:tc>
          <w:tcPr>
            <w:tcW w:w="5619" w:type="dxa"/>
          </w:tcPr>
          <w:p w:rsidR="00B81A05" w:rsidRDefault="009C6186" w:rsidP="001C4D4F">
            <w:r>
              <w:t>The selected tour is deleted from the system</w:t>
            </w:r>
          </w:p>
        </w:tc>
      </w:tr>
    </w:tbl>
    <w:p w:rsidR="00B81A05" w:rsidRDefault="00B81A05"/>
    <w:p w:rsidR="00B81A05" w:rsidRDefault="00B81A05"/>
    <w:p w:rsidR="00B81A05" w:rsidRDefault="00B81A05"/>
    <w:p w:rsidR="00B81A05" w:rsidRDefault="00B81A05"/>
    <w:p w:rsidR="00B81A05" w:rsidRDefault="00B81A05"/>
    <w:p w:rsidR="00B81A05" w:rsidRPr="00F30FF7" w:rsidRDefault="009049E8" w:rsidP="00B81A05">
      <w:pPr>
        <w:pStyle w:val="Heading1"/>
        <w:rPr>
          <w:b/>
          <w:color w:val="000000" w:themeColor="text1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86912" behindDoc="0" locked="0" layoutInCell="1" allowOverlap="1" wp14:anchorId="7AA70D4D" wp14:editId="75B649EA">
            <wp:simplePos x="0" y="0"/>
            <wp:positionH relativeFrom="column">
              <wp:posOffset>7189470</wp:posOffset>
            </wp:positionH>
            <wp:positionV relativeFrom="paragraph">
              <wp:posOffset>0</wp:posOffset>
            </wp:positionV>
            <wp:extent cx="2246515" cy="3333750"/>
            <wp:effectExtent l="0" t="0" r="190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10" t="1670" r="3035" b="3896"/>
                    <a:stretch/>
                  </pic:blipFill>
                  <pic:spPr>
                    <a:xfrm>
                      <a:off x="0" y="0"/>
                      <a:ext cx="22465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A05">
        <w:rPr>
          <w:b/>
          <w:color w:val="000000" w:themeColor="text1"/>
        </w:rPr>
        <w:t>New Cost</w:t>
      </w:r>
    </w:p>
    <w:p w:rsidR="00B81A05" w:rsidRDefault="00CD570E" w:rsidP="00B81A05">
      <w:r>
        <w:rPr>
          <w:noProof/>
          <w:lang w:eastAsia="en-NZ"/>
        </w:rPr>
        <w:drawing>
          <wp:anchor distT="0" distB="0" distL="114300" distR="114300" simplePos="0" relativeHeight="251675648" behindDoc="0" locked="0" layoutInCell="1" allowOverlap="1" wp14:anchorId="3AD06C19" wp14:editId="68CFD43F">
            <wp:simplePos x="0" y="0"/>
            <wp:positionH relativeFrom="margin">
              <wp:posOffset>7781925</wp:posOffset>
            </wp:positionH>
            <wp:positionV relativeFrom="paragraph">
              <wp:posOffset>3227705</wp:posOffset>
            </wp:positionV>
            <wp:extent cx="1652502" cy="1143000"/>
            <wp:effectExtent l="0" t="0" r="508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299" r="5797" b="4000"/>
                    <a:stretch/>
                  </pic:blipFill>
                  <pic:spPr>
                    <a:xfrm>
                      <a:off x="0" y="0"/>
                      <a:ext cx="165250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8221"/>
      </w:tblGrid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-Case</w:t>
            </w:r>
          </w:p>
        </w:tc>
        <w:tc>
          <w:tcPr>
            <w:tcW w:w="8221" w:type="dxa"/>
          </w:tcPr>
          <w:p w:rsidR="00B81A05" w:rsidRDefault="00310E30" w:rsidP="001C4D4F">
            <w:r>
              <w:t>New Cost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Version / Date</w:t>
            </w:r>
          </w:p>
        </w:tc>
        <w:tc>
          <w:tcPr>
            <w:tcW w:w="8221" w:type="dxa"/>
          </w:tcPr>
          <w:p w:rsidR="00B81A05" w:rsidRDefault="00310E30" w:rsidP="001C4D4F">
            <w:r>
              <w:t>1 19/05/2014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Author</w:t>
            </w:r>
          </w:p>
        </w:tc>
        <w:tc>
          <w:tcPr>
            <w:tcW w:w="8221" w:type="dxa"/>
          </w:tcPr>
          <w:p w:rsidR="00B81A05" w:rsidRDefault="00310E30" w:rsidP="001C4D4F">
            <w:r>
              <w:t>Rebekah Rossiter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Summary</w:t>
            </w:r>
          </w:p>
        </w:tc>
        <w:tc>
          <w:tcPr>
            <w:tcW w:w="8221" w:type="dxa"/>
          </w:tcPr>
          <w:p w:rsidR="00B81A05" w:rsidRDefault="00310E30" w:rsidP="001C4D4F">
            <w:r>
              <w:t>User adds a new cost to a tour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riority</w:t>
            </w:r>
          </w:p>
        </w:tc>
        <w:tc>
          <w:tcPr>
            <w:tcW w:w="8221" w:type="dxa"/>
          </w:tcPr>
          <w:p w:rsidR="00B81A05" w:rsidRDefault="00310E30" w:rsidP="001C4D4F">
            <w:r>
              <w:t>6</w:t>
            </w:r>
          </w:p>
        </w:tc>
      </w:tr>
      <w:tr w:rsidR="00B81A05" w:rsidTr="00CD570E">
        <w:tc>
          <w:tcPr>
            <w:tcW w:w="1555" w:type="dxa"/>
            <w:vMerge w:val="restart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Dependencies</w:t>
            </w:r>
          </w:p>
        </w:tc>
        <w:tc>
          <w:tcPr>
            <w:tcW w:w="992" w:type="dxa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s</w:t>
            </w:r>
          </w:p>
        </w:tc>
        <w:tc>
          <w:tcPr>
            <w:tcW w:w="8221" w:type="dxa"/>
          </w:tcPr>
          <w:p w:rsidR="00B81A05" w:rsidRDefault="00310E30" w:rsidP="001C4D4F">
            <w:r>
              <w:t>Edit Cost</w:t>
            </w:r>
          </w:p>
        </w:tc>
      </w:tr>
      <w:tr w:rsidR="00B81A05" w:rsidTr="00CD570E">
        <w:tc>
          <w:tcPr>
            <w:tcW w:w="1555" w:type="dxa"/>
            <w:vMerge/>
          </w:tcPr>
          <w:p w:rsidR="00B81A05" w:rsidRPr="006E1AB9" w:rsidRDefault="00B81A05" w:rsidP="001C4D4F">
            <w:pPr>
              <w:rPr>
                <w:b/>
              </w:rPr>
            </w:pPr>
          </w:p>
        </w:tc>
        <w:tc>
          <w:tcPr>
            <w:tcW w:w="992" w:type="dxa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Used By</w:t>
            </w:r>
          </w:p>
        </w:tc>
        <w:tc>
          <w:tcPr>
            <w:tcW w:w="8221" w:type="dxa"/>
          </w:tcPr>
          <w:p w:rsidR="00B81A05" w:rsidRDefault="00310E30" w:rsidP="001C4D4F">
            <w:r>
              <w:t>N/A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Actors</w:t>
            </w:r>
          </w:p>
        </w:tc>
        <w:tc>
          <w:tcPr>
            <w:tcW w:w="8221" w:type="dxa"/>
          </w:tcPr>
          <w:p w:rsidR="00B81A05" w:rsidRDefault="00310E30" w:rsidP="001C4D4F">
            <w:r>
              <w:t>User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Trigger</w:t>
            </w:r>
          </w:p>
        </w:tc>
        <w:tc>
          <w:tcPr>
            <w:tcW w:w="8221" w:type="dxa"/>
          </w:tcPr>
          <w:p w:rsidR="00B81A05" w:rsidRDefault="00310E30" w:rsidP="001C4D4F">
            <w:r>
              <w:t>Selecting action (Form, button)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re-Conditions</w:t>
            </w:r>
          </w:p>
        </w:tc>
        <w:tc>
          <w:tcPr>
            <w:tcW w:w="8221" w:type="dxa"/>
          </w:tcPr>
          <w:p w:rsidR="00B81A05" w:rsidRDefault="008D4BE8" w:rsidP="001C4D4F">
            <w:proofErr w:type="spellStart"/>
            <w:r>
              <w:t>FrmTour</w:t>
            </w:r>
            <w:proofErr w:type="spellEnd"/>
            <w:r>
              <w:t xml:space="preserve"> must be open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Description</w:t>
            </w:r>
          </w:p>
        </w:tc>
        <w:tc>
          <w:tcPr>
            <w:tcW w:w="8221" w:type="dxa"/>
          </w:tcPr>
          <w:p w:rsidR="00B81A05" w:rsidRDefault="008D4BE8" w:rsidP="001C4D4F">
            <w:r>
              <w:t xml:space="preserve">1 The system opens </w:t>
            </w:r>
            <w:proofErr w:type="spellStart"/>
            <w:r>
              <w:t>FrmAddCost</w:t>
            </w:r>
            <w:proofErr w:type="spellEnd"/>
          </w:p>
          <w:p w:rsidR="008D4BE8" w:rsidRDefault="008D4BE8" w:rsidP="008D4BE8">
            <w:r>
              <w:t>2 Type of cost is selected and system opens cost form relevant to combo box selection</w:t>
            </w:r>
          </w:p>
          <w:p w:rsidR="008D4BE8" w:rsidRDefault="008D4BE8" w:rsidP="008D4BE8">
            <w:r>
              <w:t>3 Ok is clicked</w:t>
            </w:r>
          </w:p>
          <w:p w:rsidR="008D4BE8" w:rsidRDefault="008D4BE8" w:rsidP="008D4BE8">
            <w:r>
              <w:t>4 The system saves the cost and closes the form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Extensions / Exceptions</w:t>
            </w:r>
          </w:p>
        </w:tc>
        <w:tc>
          <w:tcPr>
            <w:tcW w:w="8221" w:type="dxa"/>
          </w:tcPr>
          <w:p w:rsidR="00CD570E" w:rsidRDefault="00CD570E" w:rsidP="00CD570E">
            <w:r>
              <w:t>3a Mandatory textboxes are empty, the system pops up a message for example “Cost must have a type”</w:t>
            </w:r>
          </w:p>
          <w:p w:rsidR="00CD570E" w:rsidRDefault="00CD570E" w:rsidP="00CD570E">
            <w:r>
              <w:t>3b Invalid input, the system pops up a message for example “The cost must be a positive number”</w:t>
            </w:r>
          </w:p>
          <w:p w:rsidR="00B81A05" w:rsidRDefault="00CD570E" w:rsidP="00CD570E">
            <w:r>
              <w:t>3c The user selects cancel, the system pops up a message for confirmation then closes form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Illustrations</w:t>
            </w:r>
          </w:p>
        </w:tc>
        <w:tc>
          <w:tcPr>
            <w:tcW w:w="8221" w:type="dxa"/>
          </w:tcPr>
          <w:p w:rsidR="00B81A05" w:rsidRDefault="00CD570E" w:rsidP="001C4D4F">
            <w:r>
              <w:t>Screenshots on page</w:t>
            </w:r>
          </w:p>
        </w:tc>
      </w:tr>
      <w:tr w:rsidR="00B81A05" w:rsidTr="00CD570E">
        <w:tc>
          <w:tcPr>
            <w:tcW w:w="2547" w:type="dxa"/>
            <w:gridSpan w:val="2"/>
          </w:tcPr>
          <w:p w:rsidR="00B81A05" w:rsidRPr="006E1AB9" w:rsidRDefault="00B81A05" w:rsidP="001C4D4F">
            <w:pPr>
              <w:rPr>
                <w:b/>
              </w:rPr>
            </w:pPr>
            <w:r w:rsidRPr="006E1AB9">
              <w:rPr>
                <w:b/>
              </w:rPr>
              <w:t>Post-Conditions</w:t>
            </w:r>
          </w:p>
        </w:tc>
        <w:tc>
          <w:tcPr>
            <w:tcW w:w="8221" w:type="dxa"/>
          </w:tcPr>
          <w:p w:rsidR="00B81A05" w:rsidRDefault="00CD570E" w:rsidP="001C4D4F">
            <w:r>
              <w:t>The selected cost is added to the selected tour</w:t>
            </w:r>
          </w:p>
        </w:tc>
      </w:tr>
    </w:tbl>
    <w:p w:rsidR="00CD570E" w:rsidRDefault="00CD570E">
      <w:r w:rsidRPr="008D4BE8">
        <w:rPr>
          <w:noProof/>
          <w:lang w:eastAsia="en-NZ"/>
        </w:rPr>
        <w:drawing>
          <wp:anchor distT="0" distB="0" distL="114300" distR="114300" simplePos="0" relativeHeight="251670528" behindDoc="0" locked="0" layoutInCell="1" allowOverlap="1" wp14:anchorId="3BF7499A" wp14:editId="18CF7F9A">
            <wp:simplePos x="0" y="0"/>
            <wp:positionH relativeFrom="column">
              <wp:posOffset>1809750</wp:posOffset>
            </wp:positionH>
            <wp:positionV relativeFrom="paragraph">
              <wp:posOffset>123825</wp:posOffset>
            </wp:positionV>
            <wp:extent cx="1904813" cy="1343025"/>
            <wp:effectExtent l="0" t="0" r="63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877" t="6970" r="9677" b="11636"/>
                    <a:stretch/>
                  </pic:blipFill>
                  <pic:spPr>
                    <a:xfrm>
                      <a:off x="0" y="0"/>
                      <a:ext cx="1904813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BE8">
        <w:rPr>
          <w:noProof/>
          <w:lang w:eastAsia="en-NZ"/>
        </w:rPr>
        <w:drawing>
          <wp:anchor distT="0" distB="0" distL="114300" distR="114300" simplePos="0" relativeHeight="251671552" behindDoc="0" locked="0" layoutInCell="1" allowOverlap="1" wp14:anchorId="6B5EE493" wp14:editId="3273CCFF">
            <wp:simplePos x="0" y="0"/>
            <wp:positionH relativeFrom="column">
              <wp:posOffset>3762375</wp:posOffset>
            </wp:positionH>
            <wp:positionV relativeFrom="paragraph">
              <wp:posOffset>106045</wp:posOffset>
            </wp:positionV>
            <wp:extent cx="2028825" cy="1361448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522" t="2414" r="3251" b="7575"/>
                    <a:stretch/>
                  </pic:blipFill>
                  <pic:spPr>
                    <a:xfrm>
                      <a:off x="0" y="0"/>
                      <a:ext cx="2028825" cy="136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70E" w:rsidRDefault="00CD570E">
      <w:r>
        <w:rPr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21F40DF4" wp14:editId="2AC80390">
            <wp:simplePos x="0" y="0"/>
            <wp:positionH relativeFrom="column">
              <wp:posOffset>5943600</wp:posOffset>
            </wp:positionH>
            <wp:positionV relativeFrom="paragraph">
              <wp:posOffset>14605</wp:posOffset>
            </wp:positionV>
            <wp:extent cx="1952625" cy="1100420"/>
            <wp:effectExtent l="0" t="0" r="0" b="508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093" t="7754" r="6819" b="13538"/>
                    <a:stretch/>
                  </pic:blipFill>
                  <pic:spPr>
                    <a:xfrm>
                      <a:off x="0" y="0"/>
                      <a:ext cx="1952625" cy="110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70E" w:rsidRDefault="00CC668F">
      <w:r>
        <w:rPr>
          <w:noProof/>
          <w:lang w:eastAsia="en-NZ"/>
        </w:rPr>
        <w:drawing>
          <wp:anchor distT="0" distB="0" distL="114300" distR="114300" simplePos="0" relativeHeight="251678720" behindDoc="0" locked="0" layoutInCell="1" allowOverlap="1" wp14:anchorId="0D318EA1" wp14:editId="41395FED">
            <wp:simplePos x="0" y="0"/>
            <wp:positionH relativeFrom="margin">
              <wp:posOffset>123825</wp:posOffset>
            </wp:positionH>
            <wp:positionV relativeFrom="paragraph">
              <wp:posOffset>-519430</wp:posOffset>
            </wp:positionV>
            <wp:extent cx="1610360" cy="12763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5" t="5068" r="7637" b="8757"/>
                    <a:stretch/>
                  </pic:blipFill>
                  <pic:spPr bwMode="auto">
                    <a:xfrm>
                      <a:off x="0" y="0"/>
                      <a:ext cx="161036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70E" w:rsidRDefault="00CD570E"/>
    <w:p w:rsidR="00CD570E" w:rsidRDefault="00CD570E"/>
    <w:p w:rsidR="00CC668F" w:rsidRPr="00312375" w:rsidRDefault="00312375" w:rsidP="00312375">
      <w:pPr>
        <w:pStyle w:val="Heading1"/>
        <w:rPr>
          <w:b/>
          <w:noProof/>
          <w:color w:val="000000" w:themeColor="text1"/>
          <w:lang w:eastAsia="en-NZ"/>
        </w:rPr>
      </w:pPr>
      <w:r w:rsidRPr="00312375">
        <w:rPr>
          <w:b/>
          <w:noProof/>
          <w:color w:val="000000" w:themeColor="text1"/>
          <w:lang w:eastAsia="en-NZ"/>
        </w:rPr>
        <w:lastRenderedPageBreak/>
        <w:t>Class Diagram</w:t>
      </w:r>
    </w:p>
    <w:p w:rsidR="00CC668F" w:rsidRDefault="00CC668F">
      <w:pPr>
        <w:rPr>
          <w:noProof/>
          <w:lang w:eastAsia="en-NZ"/>
        </w:rPr>
      </w:pPr>
    </w:p>
    <w:p w:rsidR="00B81A05" w:rsidRDefault="00D02A2D">
      <w:r>
        <w:rPr>
          <w:noProof/>
          <w:lang w:eastAsia="en-NZ"/>
        </w:rPr>
        <w:drawing>
          <wp:inline distT="0" distB="0" distL="0" distR="0" wp14:anchorId="4651D5E0" wp14:editId="3CE635BB">
            <wp:extent cx="8863330" cy="48215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A05" w:rsidSect="00AD3D1F">
      <w:footerReference w:type="default" r:id="rId24"/>
      <w:pgSz w:w="16838" w:h="11906" w:orient="landscape"/>
      <w:pgMar w:top="1440" w:right="1440" w:bottom="1440" w:left="144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38" w:rsidRDefault="00956B38" w:rsidP="00B575B9">
      <w:pPr>
        <w:spacing w:after="0" w:line="240" w:lineRule="auto"/>
      </w:pPr>
      <w:r>
        <w:separator/>
      </w:r>
    </w:p>
  </w:endnote>
  <w:endnote w:type="continuationSeparator" w:id="0">
    <w:p w:rsidR="00956B38" w:rsidRDefault="00956B38" w:rsidP="00B5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4F" w:rsidRDefault="001C4D4F">
    <w:pPr>
      <w:pStyle w:val="Footer"/>
    </w:pPr>
    <w:r w:rsidRPr="007E06EC">
      <w:rPr>
        <w:noProof/>
        <w:color w:val="7F7F7F" w:themeColor="background1" w:themeShade="7F"/>
        <w:spacing w:val="60"/>
      </w:rPr>
      <w:t>Page</w:t>
    </w:r>
    <w:r>
      <w:rPr>
        <w:noProof/>
      </w:rPr>
      <w:t xml:space="preserve"> | </w:t>
    </w:r>
    <w:r w:rsidRPr="007E06EC">
      <w:rPr>
        <w:noProof/>
      </w:rPr>
      <w:fldChar w:fldCharType="begin"/>
    </w:r>
    <w:r>
      <w:rPr>
        <w:noProof/>
      </w:rPr>
      <w:instrText xml:space="preserve"> PAGE   \* MERGEFORMAT </w:instrText>
    </w:r>
    <w:r w:rsidRPr="007E06EC">
      <w:rPr>
        <w:noProof/>
      </w:rPr>
      <w:fldChar w:fldCharType="separate"/>
    </w:r>
    <w:r w:rsidR="005307DD" w:rsidRPr="005307DD">
      <w:rPr>
        <w:b/>
        <w:bCs/>
        <w:noProof/>
      </w:rPr>
      <w:t>7</w:t>
    </w:r>
    <w:r w:rsidRPr="007E06EC">
      <w:rPr>
        <w:b/>
        <w:bCs/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  <w:t>Rebekah Rossi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38" w:rsidRDefault="00956B38" w:rsidP="00B575B9">
      <w:pPr>
        <w:spacing w:after="0" w:line="240" w:lineRule="auto"/>
      </w:pPr>
      <w:r>
        <w:separator/>
      </w:r>
    </w:p>
  </w:footnote>
  <w:footnote w:type="continuationSeparator" w:id="0">
    <w:p w:rsidR="00956B38" w:rsidRDefault="00956B38" w:rsidP="00B57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5D"/>
    <w:rsid w:val="000023F6"/>
    <w:rsid w:val="00017458"/>
    <w:rsid w:val="000800FA"/>
    <w:rsid w:val="000C6F1E"/>
    <w:rsid w:val="001620DC"/>
    <w:rsid w:val="00183FDF"/>
    <w:rsid w:val="001C4639"/>
    <w:rsid w:val="001C4D4F"/>
    <w:rsid w:val="001D5601"/>
    <w:rsid w:val="002934E9"/>
    <w:rsid w:val="00310E30"/>
    <w:rsid w:val="00312375"/>
    <w:rsid w:val="003838C2"/>
    <w:rsid w:val="003C22AE"/>
    <w:rsid w:val="00404A9E"/>
    <w:rsid w:val="00425F74"/>
    <w:rsid w:val="00446D7F"/>
    <w:rsid w:val="004502DF"/>
    <w:rsid w:val="005268B1"/>
    <w:rsid w:val="005307DD"/>
    <w:rsid w:val="005628D0"/>
    <w:rsid w:val="00594894"/>
    <w:rsid w:val="00597DAE"/>
    <w:rsid w:val="005A095D"/>
    <w:rsid w:val="005F000E"/>
    <w:rsid w:val="00633399"/>
    <w:rsid w:val="00692082"/>
    <w:rsid w:val="006A675C"/>
    <w:rsid w:val="00746E86"/>
    <w:rsid w:val="0074767D"/>
    <w:rsid w:val="007E06EC"/>
    <w:rsid w:val="00810BF6"/>
    <w:rsid w:val="00823734"/>
    <w:rsid w:val="008534C3"/>
    <w:rsid w:val="008D4BE8"/>
    <w:rsid w:val="008F55CB"/>
    <w:rsid w:val="009049E8"/>
    <w:rsid w:val="009201C4"/>
    <w:rsid w:val="00956B38"/>
    <w:rsid w:val="009C6186"/>
    <w:rsid w:val="009D538E"/>
    <w:rsid w:val="00A27098"/>
    <w:rsid w:val="00AD3D1F"/>
    <w:rsid w:val="00AE1FC8"/>
    <w:rsid w:val="00B17692"/>
    <w:rsid w:val="00B55BC7"/>
    <w:rsid w:val="00B575B9"/>
    <w:rsid w:val="00B81A05"/>
    <w:rsid w:val="00BB205A"/>
    <w:rsid w:val="00BE796E"/>
    <w:rsid w:val="00C57D61"/>
    <w:rsid w:val="00C77A73"/>
    <w:rsid w:val="00CC5EE0"/>
    <w:rsid w:val="00CC668F"/>
    <w:rsid w:val="00CD570E"/>
    <w:rsid w:val="00D02A2D"/>
    <w:rsid w:val="00D31BC8"/>
    <w:rsid w:val="00D72322"/>
    <w:rsid w:val="00DA798E"/>
    <w:rsid w:val="00DF0739"/>
    <w:rsid w:val="00E20852"/>
    <w:rsid w:val="00E807DC"/>
    <w:rsid w:val="00EF0FBB"/>
    <w:rsid w:val="00F30FF7"/>
    <w:rsid w:val="00F411FD"/>
    <w:rsid w:val="00F5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4B7F7-984A-473C-B544-8DD7CBF7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09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095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B9"/>
  </w:style>
  <w:style w:type="paragraph" w:styleId="Footer">
    <w:name w:val="footer"/>
    <w:basedOn w:val="Normal"/>
    <w:link w:val="FooterChar"/>
    <w:uiPriority w:val="99"/>
    <w:unhideWhenUsed/>
    <w:rsid w:val="00B57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B9"/>
  </w:style>
  <w:style w:type="table" w:styleId="TableGrid">
    <w:name w:val="Table Grid"/>
    <w:basedOn w:val="TableNormal"/>
    <w:uiPriority w:val="39"/>
    <w:rsid w:val="00BE7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06E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E0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41884-CF74-4F89-A425-495EA01A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8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SDV601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Stage 1</dc:subject>
  <dc:creator>Rebekah Rossiter</dc:creator>
  <cp:keywords>Errors</cp:keywords>
  <dc:description/>
  <cp:lastModifiedBy>Rebekah Rossiter</cp:lastModifiedBy>
  <cp:revision>52</cp:revision>
  <dcterms:created xsi:type="dcterms:W3CDTF">2014-05-17T22:54:00Z</dcterms:created>
  <dcterms:modified xsi:type="dcterms:W3CDTF">2014-05-20T02:10:00Z</dcterms:modified>
</cp:coreProperties>
</file>